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FD4AE" w14:textId="7E962E77" w:rsidR="006C0610" w:rsidRDefault="00003512" w:rsidP="006A0925">
      <w:pPr>
        <w:jc w:val="center"/>
        <w:rPr>
          <w:rFonts w:cstheme="minorHAnsi"/>
          <w:b/>
          <w:sz w:val="28"/>
          <w:szCs w:val="28"/>
          <w:lang w:val="ro-RO"/>
        </w:rPr>
      </w:pPr>
      <w:proofErr w:type="spellStart"/>
      <w:r w:rsidRPr="00003512">
        <w:rPr>
          <w:rFonts w:cstheme="minorHAnsi"/>
          <w:b/>
          <w:sz w:val="28"/>
          <w:szCs w:val="28"/>
          <w:lang w:val="ro-RO"/>
        </w:rPr>
        <w:t>Prioritizarea</w:t>
      </w:r>
      <w:proofErr w:type="spellEnd"/>
      <w:r w:rsidRPr="00003512">
        <w:rPr>
          <w:rFonts w:cstheme="minorHAnsi"/>
          <w:b/>
          <w:sz w:val="28"/>
          <w:szCs w:val="28"/>
          <w:lang w:val="ro-RO"/>
        </w:rPr>
        <w:t xml:space="preserve"> tematicilor pentru investiții conform criteriilor ajustate la exigențele Fondului Verde pentru Climă (FVC)</w:t>
      </w:r>
    </w:p>
    <w:p w14:paraId="49F21555" w14:textId="0DF44B32" w:rsidR="006C0610" w:rsidRPr="00A67635" w:rsidRDefault="006C0610" w:rsidP="006C0610">
      <w:pPr>
        <w:jc w:val="both"/>
        <w:rPr>
          <w:b/>
          <w:i/>
          <w:lang w:val="ro-RO"/>
        </w:rPr>
      </w:pPr>
      <w:r w:rsidRPr="00F87192">
        <w:rPr>
          <w:lang w:val="ro-RO"/>
        </w:rPr>
        <w:t xml:space="preserve">Tematicile propuse vor fi evaluate utilizând o scală cuprinsă între </w:t>
      </w:r>
      <w:r w:rsidR="00F440DE">
        <w:rPr>
          <w:lang w:val="ro-RO"/>
        </w:rPr>
        <w:t>1</w:t>
      </w:r>
      <w:r w:rsidRPr="00F87192">
        <w:rPr>
          <w:lang w:val="ro-RO"/>
        </w:rPr>
        <w:t xml:space="preserve"> și 10 puncte. Punctajele vor fi oferite tematicilor în funcție de nivelul de contribuție față de criteriile de </w:t>
      </w:r>
      <w:proofErr w:type="spellStart"/>
      <w:r w:rsidRPr="00F87192">
        <w:rPr>
          <w:lang w:val="ro-RO"/>
        </w:rPr>
        <w:t>prioritizare</w:t>
      </w:r>
      <w:proofErr w:type="spellEnd"/>
      <w:r w:rsidRPr="00F87192">
        <w:rPr>
          <w:lang w:val="ro-RO"/>
        </w:rPr>
        <w:t>:</w:t>
      </w:r>
      <w:r>
        <w:rPr>
          <w:lang w:val="ro-RO"/>
        </w:rPr>
        <w:t xml:space="preserve"> </w:t>
      </w:r>
      <w:r w:rsidRPr="006C0610">
        <w:rPr>
          <w:b/>
          <w:i/>
          <w:lang w:val="ro-RO"/>
        </w:rPr>
        <w:t>1,</w:t>
      </w:r>
      <w:r>
        <w:rPr>
          <w:b/>
          <w:i/>
          <w:lang w:val="ro-RO"/>
        </w:rPr>
        <w:t xml:space="preserve"> </w:t>
      </w:r>
      <w:r w:rsidRPr="006C0610">
        <w:rPr>
          <w:b/>
          <w:i/>
          <w:lang w:val="ro-RO"/>
        </w:rPr>
        <w:t>2 -</w:t>
      </w:r>
      <w:r w:rsidRPr="00A67635">
        <w:rPr>
          <w:b/>
          <w:i/>
          <w:lang w:val="ro-RO"/>
        </w:rPr>
        <w:t xml:space="preserve"> contribuție foarte joasă; 3,</w:t>
      </w:r>
      <w:r>
        <w:rPr>
          <w:b/>
          <w:i/>
          <w:lang w:val="ro-RO"/>
        </w:rPr>
        <w:t xml:space="preserve"> </w:t>
      </w:r>
      <w:r w:rsidRPr="00A67635">
        <w:rPr>
          <w:b/>
          <w:i/>
          <w:lang w:val="ro-RO"/>
        </w:rPr>
        <w:t>4- contribuție joasă; 5,</w:t>
      </w:r>
      <w:r>
        <w:rPr>
          <w:b/>
          <w:i/>
          <w:lang w:val="ro-RO"/>
        </w:rPr>
        <w:t xml:space="preserve"> </w:t>
      </w:r>
      <w:r w:rsidRPr="00A67635">
        <w:rPr>
          <w:b/>
          <w:i/>
          <w:lang w:val="ro-RO"/>
        </w:rPr>
        <w:t>6- contribuție moderată; 7,</w:t>
      </w:r>
      <w:r>
        <w:rPr>
          <w:b/>
          <w:i/>
          <w:lang w:val="ro-RO"/>
        </w:rPr>
        <w:t xml:space="preserve"> </w:t>
      </w:r>
      <w:r w:rsidRPr="00A67635">
        <w:rPr>
          <w:b/>
          <w:i/>
          <w:lang w:val="ro-RO"/>
        </w:rPr>
        <w:t>8- contribuție mare ; 9,</w:t>
      </w:r>
      <w:r>
        <w:rPr>
          <w:b/>
          <w:i/>
          <w:lang w:val="ro-RO"/>
        </w:rPr>
        <w:t xml:space="preserve"> </w:t>
      </w:r>
      <w:r w:rsidRPr="00A67635">
        <w:rPr>
          <w:b/>
          <w:i/>
          <w:lang w:val="ro-RO"/>
        </w:rPr>
        <w:t>10 – contribuție extrem de mare.</w:t>
      </w:r>
    </w:p>
    <w:p w14:paraId="67292B5A" w14:textId="77777777" w:rsidR="006C0610" w:rsidRPr="00F87192" w:rsidRDefault="006C0610" w:rsidP="006C0610">
      <w:pPr>
        <w:jc w:val="both"/>
        <w:rPr>
          <w:lang w:val="ro-RO"/>
        </w:rPr>
      </w:pPr>
      <w:r w:rsidRPr="00F87192">
        <w:rPr>
          <w:lang w:val="ro-RO"/>
        </w:rPr>
        <w:t xml:space="preserve">Unele explicații privind criteriile de </w:t>
      </w:r>
      <w:proofErr w:type="spellStart"/>
      <w:r w:rsidRPr="00F87192">
        <w:rPr>
          <w:lang w:val="ro-RO"/>
        </w:rPr>
        <w:t>prioritizare</w:t>
      </w:r>
      <w:proofErr w:type="spellEnd"/>
      <w:r w:rsidRPr="00F87192">
        <w:rPr>
          <w:lang w:val="ro-RO"/>
        </w:rPr>
        <w:t>:</w:t>
      </w:r>
    </w:p>
    <w:p w14:paraId="317114DB" w14:textId="77777777" w:rsidR="006C0610" w:rsidRPr="00F87192" w:rsidRDefault="006C0610" w:rsidP="006C0610">
      <w:pPr>
        <w:jc w:val="both"/>
        <w:rPr>
          <w:lang w:val="ro-RO"/>
        </w:rPr>
      </w:pPr>
      <w:r w:rsidRPr="00F87192">
        <w:rPr>
          <w:b/>
          <w:lang w:val="ro-RO"/>
        </w:rPr>
        <w:t xml:space="preserve">1. Alinierea la strategiile și planurile de adaptare a țării la schimbările climatice, precum și la legislația țării </w:t>
      </w:r>
      <w:r w:rsidRPr="00F87192">
        <w:rPr>
          <w:lang w:val="ro-RO"/>
        </w:rPr>
        <w:t>– tematica propusă este în conformitate cu strategiile și planurile de adaptare a țării la schimbările climatice sau se  regăsește printre prioritățile de adaptare identificate în strategiile și planurile naționale și sectoriale privind schimbările climatice (de exemplu, CND</w:t>
      </w:r>
      <w:r>
        <w:rPr>
          <w:lang w:val="ro-RO"/>
        </w:rPr>
        <w:t xml:space="preserve"> (I)</w:t>
      </w:r>
      <w:r w:rsidRPr="00F87192">
        <w:rPr>
          <w:lang w:val="ro-RO"/>
        </w:rPr>
        <w:t>, SASC, PNA, PSA, PAI</w:t>
      </w:r>
      <w:r>
        <w:rPr>
          <w:lang w:val="ro-RO"/>
        </w:rPr>
        <w:t>, programe și planuri la nivel de raion</w:t>
      </w:r>
      <w:r w:rsidRPr="00F87192">
        <w:rPr>
          <w:lang w:val="ro-RO"/>
        </w:rPr>
        <w:t>).</w:t>
      </w:r>
    </w:p>
    <w:p w14:paraId="5A39E462" w14:textId="77777777" w:rsidR="006C0610" w:rsidRPr="00F87192" w:rsidRDefault="006C0610" w:rsidP="006C0610">
      <w:pPr>
        <w:jc w:val="both"/>
        <w:rPr>
          <w:lang w:val="ro-RO"/>
        </w:rPr>
      </w:pPr>
      <w:r w:rsidRPr="00F87192">
        <w:rPr>
          <w:b/>
          <w:lang w:val="ro-RO"/>
        </w:rPr>
        <w:t xml:space="preserve">2. Contribuția la reducerea vulnerabilității la nivel național și la sporirea rezilienței climatice a dezvoltării durabile </w:t>
      </w:r>
      <w:r w:rsidRPr="00F87192">
        <w:rPr>
          <w:lang w:val="ro-RO"/>
        </w:rPr>
        <w:t>– tematica propusă va contribui la o dezvoltare durabilă mai rezistentă la schimbările climatice.</w:t>
      </w:r>
    </w:p>
    <w:p w14:paraId="79FB60BC" w14:textId="77777777" w:rsidR="006C0610" w:rsidRPr="00F87192" w:rsidRDefault="006C0610" w:rsidP="006C0610">
      <w:pPr>
        <w:jc w:val="both"/>
        <w:rPr>
          <w:lang w:val="ro-RO"/>
        </w:rPr>
      </w:pPr>
      <w:r w:rsidRPr="00F87192">
        <w:rPr>
          <w:b/>
          <w:lang w:val="ro-RO"/>
        </w:rPr>
        <w:t>3. Numărul de beneficiari (direcți și indirecți)</w:t>
      </w:r>
      <w:r w:rsidRPr="00F87192">
        <w:rPr>
          <w:lang w:val="ro-RO"/>
        </w:rPr>
        <w:t xml:space="preserve"> – numărul total de beneficiari direcți și indirecți în rezultatul implementării proiectelor în baza tematicilor de investiții </w:t>
      </w:r>
      <w:proofErr w:type="spellStart"/>
      <w:r w:rsidRPr="00F87192">
        <w:rPr>
          <w:lang w:val="ro-RO"/>
        </w:rPr>
        <w:t>prioritizate</w:t>
      </w:r>
      <w:proofErr w:type="spellEnd"/>
      <w:r w:rsidRPr="00F87192">
        <w:rPr>
          <w:lang w:val="ro-RO"/>
        </w:rPr>
        <w:t xml:space="preserve"> </w:t>
      </w:r>
      <w:r>
        <w:rPr>
          <w:lang w:val="ro-RO"/>
        </w:rPr>
        <w:t xml:space="preserve">care contribuie la </w:t>
      </w:r>
      <w:r w:rsidRPr="00F87192">
        <w:rPr>
          <w:lang w:val="ro-RO"/>
        </w:rPr>
        <w:t>reducerea vulnerabilității și la sporirea rezilienței populației</w:t>
      </w:r>
      <w:r>
        <w:rPr>
          <w:lang w:val="ro-RO"/>
        </w:rPr>
        <w:t xml:space="preserve">, </w:t>
      </w:r>
      <w:r w:rsidRPr="00F87192">
        <w:rPr>
          <w:lang w:val="ro-RO"/>
        </w:rPr>
        <w:t>aplicând abordarea egalității de gen.</w:t>
      </w:r>
    </w:p>
    <w:p w14:paraId="3BBB0408" w14:textId="77777777" w:rsidR="006C0610" w:rsidRPr="00F87192" w:rsidRDefault="006C0610" w:rsidP="006C0610">
      <w:pPr>
        <w:jc w:val="both"/>
        <w:rPr>
          <w:lang w:val="ro-RO"/>
        </w:rPr>
      </w:pPr>
      <w:r w:rsidRPr="00F87192">
        <w:rPr>
          <w:b/>
          <w:lang w:val="ro-RO"/>
        </w:rPr>
        <w:t xml:space="preserve">4. Contribuția la adaptarea transformațională/ schimbarea de paradigmă </w:t>
      </w:r>
      <w:r w:rsidRPr="00F87192">
        <w:rPr>
          <w:lang w:val="ro-RO"/>
        </w:rPr>
        <w:t>– tematica propusă are potențialul de a fi redimensionată și reprodusă (</w:t>
      </w:r>
      <w:proofErr w:type="spellStart"/>
      <w:r w:rsidRPr="00F87192">
        <w:rPr>
          <w:lang w:val="ro-RO"/>
        </w:rPr>
        <w:t>scalabilitate</w:t>
      </w:r>
      <w:proofErr w:type="spellEnd"/>
      <w:r w:rsidRPr="00F87192">
        <w:rPr>
          <w:lang w:val="ro-RO"/>
        </w:rPr>
        <w:t xml:space="preserve"> și replicare) la nivel de regiuni</w:t>
      </w:r>
      <w:r>
        <w:rPr>
          <w:lang w:val="ro-RO"/>
        </w:rPr>
        <w:t xml:space="preserve"> și țară, </w:t>
      </w:r>
      <w:r w:rsidRPr="00F87192">
        <w:rPr>
          <w:lang w:val="ro-RO"/>
        </w:rPr>
        <w:t xml:space="preserve">se bazează pe intervenții tehnologice noi/ inovatoare care vor contribui la declanșarea schimbărilor profunde și durabile în practică și care se așteaptă să îmbunătățească mijloacele și nivelul de trai cu impact pozitiv asupra comportamentului populației. Tematica investițională propusă promovează o bună guvernare pentru a răspunde sistematic provocărilor climatice, are contribuție majoră la dezvoltarea reziliență la schimbările climatice ( nu reprezintă niște intervenții segmentate și </w:t>
      </w:r>
      <w:proofErr w:type="spellStart"/>
      <w:r w:rsidRPr="00F87192">
        <w:rPr>
          <w:lang w:val="ro-RO"/>
        </w:rPr>
        <w:t>punctuate</w:t>
      </w:r>
      <w:proofErr w:type="spellEnd"/>
      <w:r w:rsidRPr="00F87192">
        <w:rPr>
          <w:lang w:val="ro-RO"/>
        </w:rPr>
        <w:t>).</w:t>
      </w:r>
    </w:p>
    <w:p w14:paraId="10968AF0" w14:textId="77777777" w:rsidR="006C0610" w:rsidRPr="00F87192" w:rsidRDefault="006C0610" w:rsidP="006C0610">
      <w:pPr>
        <w:jc w:val="both"/>
        <w:rPr>
          <w:lang w:val="ro-RO"/>
        </w:rPr>
      </w:pPr>
      <w:r w:rsidRPr="00F87192">
        <w:rPr>
          <w:b/>
          <w:lang w:val="ro-RO"/>
        </w:rPr>
        <w:t>5.</w:t>
      </w:r>
      <w:r w:rsidRPr="00F87192">
        <w:rPr>
          <w:lang w:val="ro-RO"/>
        </w:rPr>
        <w:t xml:space="preserve"> </w:t>
      </w:r>
      <w:r w:rsidRPr="00F87192">
        <w:rPr>
          <w:b/>
          <w:lang w:val="ro-RO"/>
        </w:rPr>
        <w:t xml:space="preserve">Contribuția la îmbunătățirea performanței economice și nivelul înalt de </w:t>
      </w:r>
      <w:proofErr w:type="spellStart"/>
      <w:r w:rsidRPr="00F87192">
        <w:rPr>
          <w:b/>
          <w:lang w:val="ro-RO"/>
        </w:rPr>
        <w:t>co</w:t>
      </w:r>
      <w:proofErr w:type="spellEnd"/>
      <w:r w:rsidRPr="00F87192">
        <w:rPr>
          <w:b/>
          <w:lang w:val="ro-RO"/>
        </w:rPr>
        <w:t xml:space="preserve">-beneficii (de mediu, sociale, de gen) </w:t>
      </w:r>
      <w:r w:rsidRPr="00F87192">
        <w:rPr>
          <w:lang w:val="ro-RO"/>
        </w:rPr>
        <w:t xml:space="preserve">– tematica propusă are un potențial ridicat privind crearea de locuri de muncă, reducerea sărăciei și creșterea economică națională/ locală, precum și de a crea </w:t>
      </w:r>
      <w:proofErr w:type="spellStart"/>
      <w:r w:rsidRPr="00F87192">
        <w:rPr>
          <w:lang w:val="ro-RO"/>
        </w:rPr>
        <w:t>co</w:t>
      </w:r>
      <w:proofErr w:type="spellEnd"/>
      <w:r w:rsidRPr="00F87192">
        <w:rPr>
          <w:lang w:val="ro-RO"/>
        </w:rPr>
        <w:t xml:space="preserve">-beneficii care să ducă la efecte pozitive asupra mediului (cum ar fi îmbunătățirea calității aerului, solului, conservarea biodiversității etc.), la impact pozitiv asupra </w:t>
      </w:r>
      <w:r>
        <w:rPr>
          <w:lang w:val="ro-RO"/>
        </w:rPr>
        <w:t>stării</w:t>
      </w:r>
      <w:r w:rsidRPr="00F87192">
        <w:rPr>
          <w:lang w:val="ro-RO"/>
        </w:rPr>
        <w:t xml:space="preserve"> sociale și asupra sănătății oamenilor sub formă de îmbunătățiri preconizate, atât pentru femei, cât și pentru bărbați, în domenii precum sănătatea și siguranța alimentară, accesul la energie cu emisii reduse, accesul la educație, îmbunătățirea reglementării și/ sau conservarea culturală. Aceste </w:t>
      </w:r>
      <w:proofErr w:type="spellStart"/>
      <w:r w:rsidRPr="00F87192">
        <w:rPr>
          <w:lang w:val="ro-RO"/>
        </w:rPr>
        <w:t>co</w:t>
      </w:r>
      <w:proofErr w:type="spellEnd"/>
      <w:r w:rsidRPr="00F87192">
        <w:rPr>
          <w:lang w:val="ro-RO"/>
        </w:rPr>
        <w:t>-beneficii pot proveni, de asemenea, din elaborarea/ modificarea mecanismelor (sociale și politice/ legislative) care trebuie utilizate în punerea î</w:t>
      </w:r>
      <w:r>
        <w:rPr>
          <w:lang w:val="ro-RO"/>
        </w:rPr>
        <w:t>n aplicare a tematicii propuse.</w:t>
      </w:r>
    </w:p>
    <w:p w14:paraId="7A5CDF78" w14:textId="77777777" w:rsidR="006C0610" w:rsidRPr="00F87192" w:rsidRDefault="006C0610" w:rsidP="006C0610">
      <w:pPr>
        <w:jc w:val="both"/>
        <w:rPr>
          <w:lang w:val="ro-RO"/>
        </w:rPr>
      </w:pPr>
      <w:r w:rsidRPr="00F87192">
        <w:rPr>
          <w:b/>
          <w:lang w:val="ro-RO"/>
        </w:rPr>
        <w:t xml:space="preserve">6. Nevoile de finanțare ale grupurilor vulnerabile, populației țintă, sectoarelor, regiunilor de dezvoltare și ale țării </w:t>
      </w:r>
      <w:r w:rsidRPr="00F87192">
        <w:rPr>
          <w:lang w:val="ro-RO"/>
        </w:rPr>
        <w:t>– se ia in considerație nivelul de dezvoltare economică și socială în asociere cu nivelul de expunere la riscurile climatice și gradul de vulnerabilitate a grupurilor sociale (grupurilor identificate ca fiind deosebit de vulnerabile, dezagregare pe gen),</w:t>
      </w:r>
      <w:r>
        <w:rPr>
          <w:lang w:val="ro-RO"/>
        </w:rPr>
        <w:t xml:space="preserve"> </w:t>
      </w:r>
      <w:r w:rsidRPr="00F87192">
        <w:rPr>
          <w:lang w:val="ro-RO"/>
        </w:rPr>
        <w:t>populației țintă, sectoarelor, regiunilor de dezvoltare vizate de tematica propusă.</w:t>
      </w:r>
    </w:p>
    <w:p w14:paraId="57F5E6F8" w14:textId="77777777" w:rsidR="006C0610" w:rsidRPr="00F87192" w:rsidRDefault="006C0610" w:rsidP="006C0610">
      <w:pPr>
        <w:jc w:val="both"/>
        <w:rPr>
          <w:lang w:val="ro-RO"/>
        </w:rPr>
      </w:pPr>
      <w:r w:rsidRPr="00F87192">
        <w:rPr>
          <w:b/>
          <w:lang w:val="ro-RO"/>
        </w:rPr>
        <w:lastRenderedPageBreak/>
        <w:t>7. Fezabilitatea financiară și economică</w:t>
      </w:r>
      <w:r w:rsidRPr="00F87192">
        <w:rPr>
          <w:lang w:val="ro-RO"/>
        </w:rPr>
        <w:t xml:space="preserve"> – stabilitatea/ viabilitatea economică și, după caz, financiară pe termen lung a tematicii investiționale (programelor/ proiectelor)</w:t>
      </w:r>
      <w:r>
        <w:rPr>
          <w:lang w:val="ro-RO"/>
        </w:rPr>
        <w:t>,</w:t>
      </w:r>
      <w:r w:rsidRPr="00F87192">
        <w:rPr>
          <w:lang w:val="ro-RO"/>
        </w:rPr>
        <w:t xml:space="preserve"> </w:t>
      </w:r>
      <w:r>
        <w:rPr>
          <w:lang w:val="ro-RO"/>
        </w:rPr>
        <w:t>a</w:t>
      </w:r>
      <w:r w:rsidRPr="00F87192">
        <w:rPr>
          <w:lang w:val="ro-RO"/>
        </w:rPr>
        <w:t>plicarea celor mai bune practici și/ sau celor mai bune tehnologii (inovare).</w:t>
      </w:r>
    </w:p>
    <w:p w14:paraId="6FF587DD" w14:textId="77777777" w:rsidR="00F440DE" w:rsidRDefault="00F440DE" w:rsidP="006A0925">
      <w:pPr>
        <w:jc w:val="center"/>
        <w:rPr>
          <w:rFonts w:cstheme="minorHAnsi"/>
          <w:b/>
          <w:sz w:val="28"/>
          <w:szCs w:val="28"/>
          <w:lang w:val="ro-RO"/>
        </w:rPr>
      </w:pPr>
    </w:p>
    <w:p w14:paraId="6E61AB98" w14:textId="39534BBF" w:rsidR="006A0925" w:rsidRDefault="006A0925" w:rsidP="006A0925">
      <w:pPr>
        <w:jc w:val="center"/>
        <w:rPr>
          <w:rFonts w:cstheme="minorHAnsi"/>
          <w:b/>
          <w:sz w:val="28"/>
          <w:szCs w:val="28"/>
          <w:lang w:val="ro-RO"/>
        </w:rPr>
      </w:pPr>
      <w:r w:rsidRPr="00F87192">
        <w:rPr>
          <w:rFonts w:cstheme="minorHAnsi"/>
          <w:b/>
          <w:sz w:val="28"/>
          <w:szCs w:val="28"/>
          <w:lang w:val="ro-RO"/>
        </w:rPr>
        <w:t>Matricea de evaluare (performanță) a tematicilor investiționale</w:t>
      </w:r>
      <w:r w:rsidR="00666E6F" w:rsidRPr="00F87192">
        <w:rPr>
          <w:rFonts w:cstheme="minorHAnsi"/>
          <w:b/>
          <w:sz w:val="28"/>
          <w:szCs w:val="28"/>
          <w:lang w:val="ro-RO"/>
        </w:rPr>
        <w:t xml:space="preserve"> pentru sectorul </w:t>
      </w:r>
      <w:r w:rsidR="001368F1">
        <w:rPr>
          <w:rFonts w:cstheme="minorHAnsi"/>
          <w:b/>
          <w:sz w:val="28"/>
          <w:szCs w:val="28"/>
          <w:lang w:val="ro-RO"/>
        </w:rPr>
        <w:t>Sănătate umană</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826F50" w14:paraId="12BFB2A2" w14:textId="77777777" w:rsidTr="00F279B2">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290940EE" w:rsidR="00826F50" w:rsidRPr="00826F50" w:rsidRDefault="00826F50" w:rsidP="00826F50">
            <w:pPr>
              <w:jc w:val="center"/>
              <w:rPr>
                <w:rFonts w:cstheme="minorHAnsi"/>
                <w:b/>
                <w:color w:val="FFFFFF" w:themeColor="background1"/>
                <w:sz w:val="20"/>
                <w:szCs w:val="20"/>
                <w:lang w:val="ro-RO"/>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38514E8F" w:rsidR="00826F50" w:rsidRPr="00826F50" w:rsidRDefault="00826F50" w:rsidP="00826F50">
            <w:pPr>
              <w:jc w:val="center"/>
              <w:rPr>
                <w:rFonts w:cstheme="minorHAnsi"/>
                <w:b/>
                <w:color w:val="FFFFFF" w:themeColor="background1"/>
                <w:sz w:val="20"/>
                <w:szCs w:val="20"/>
                <w:lang w:val="ro-RO"/>
              </w:rPr>
            </w:pPr>
            <w:r w:rsidRPr="00826F50">
              <w:rPr>
                <w:rFonts w:cstheme="minorHAnsi"/>
                <w:b/>
                <w:color w:val="FFFFFF" w:themeColor="background1"/>
                <w:sz w:val="20"/>
                <w:szCs w:val="20"/>
                <w:lang w:val="ro-RO"/>
              </w:rPr>
              <w:t xml:space="preserve">Criterii de </w:t>
            </w:r>
            <w:proofErr w:type="spellStart"/>
            <w:r w:rsidRPr="00826F50">
              <w:rPr>
                <w:rFonts w:cstheme="minorHAnsi"/>
                <w:b/>
                <w:color w:val="FFFFFF" w:themeColor="background1"/>
                <w:sz w:val="20"/>
                <w:szCs w:val="20"/>
                <w:lang w:val="ro-RO"/>
              </w:rPr>
              <w:t>prioritizare</w:t>
            </w:r>
            <w:proofErr w:type="spellEnd"/>
          </w:p>
        </w:tc>
      </w:tr>
      <w:tr w:rsidR="00666E6F" w:rsidRPr="00F87192"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4EAED78A" w14:textId="77777777" w:rsidR="001F5239" w:rsidRDefault="001F5239" w:rsidP="00666E6F">
            <w:pPr>
              <w:jc w:val="center"/>
              <w:rPr>
                <w:rFonts w:cstheme="minorHAnsi"/>
                <w:b/>
                <w:color w:val="FFFFFF" w:themeColor="background1"/>
                <w:sz w:val="20"/>
                <w:szCs w:val="20"/>
                <w:lang w:val="ro-RO"/>
              </w:rPr>
            </w:pPr>
          </w:p>
          <w:p w14:paraId="248FA4C6" w14:textId="77777777" w:rsidR="001F5239" w:rsidRDefault="001F5239" w:rsidP="00666E6F">
            <w:pPr>
              <w:jc w:val="center"/>
              <w:rPr>
                <w:rFonts w:cstheme="minorHAnsi"/>
                <w:b/>
                <w:color w:val="FFFFFF" w:themeColor="background1"/>
                <w:sz w:val="20"/>
                <w:szCs w:val="20"/>
                <w:lang w:val="ro-RO"/>
              </w:rPr>
            </w:pPr>
          </w:p>
          <w:p w14:paraId="76AC2B01" w14:textId="77777777" w:rsidR="00F279B2" w:rsidRDefault="00F279B2" w:rsidP="000E7D23">
            <w:pPr>
              <w:rPr>
                <w:rFonts w:cstheme="minorHAnsi"/>
                <w:b/>
                <w:color w:val="FFFFFF" w:themeColor="background1"/>
                <w:sz w:val="20"/>
                <w:szCs w:val="20"/>
                <w:lang w:val="ro-RO"/>
              </w:rPr>
            </w:pPr>
          </w:p>
          <w:p w14:paraId="0D9F8429" w14:textId="630CA1E8" w:rsidR="00666E6F" w:rsidRPr="00F87192" w:rsidRDefault="00F279B2" w:rsidP="000E7D23">
            <w:pPr>
              <w:rPr>
                <w:rFonts w:cstheme="minorHAnsi"/>
                <w:b/>
                <w:color w:val="FFFFFF" w:themeColor="background1"/>
                <w:sz w:val="20"/>
                <w:szCs w:val="20"/>
                <w:lang w:val="ro-RO"/>
              </w:rPr>
            </w:pPr>
            <w:r w:rsidRPr="00826F50">
              <w:rPr>
                <w:rFonts w:cstheme="minorHAnsi"/>
                <w:b/>
                <w:color w:val="FFFFFF" w:themeColor="background1"/>
                <w:sz w:val="20"/>
                <w:szCs w:val="20"/>
                <w:lang w:val="ro-RO"/>
              </w:rPr>
              <w:t>Tematici investiționale</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1B25D342" w:rsidR="00666E6F" w:rsidRPr="000E7D23" w:rsidRDefault="00666E6F" w:rsidP="00E1558A">
            <w:pPr>
              <w:rPr>
                <w:rFonts w:cstheme="minorHAnsi"/>
                <w:b/>
                <w:color w:val="FFFFFF" w:themeColor="background1"/>
                <w:sz w:val="18"/>
                <w:szCs w:val="18"/>
                <w:lang w:val="ro-RO"/>
              </w:rPr>
            </w:pPr>
            <w:r w:rsidRPr="000E7D23">
              <w:rPr>
                <w:rFonts w:cstheme="minorHAnsi"/>
                <w:b/>
                <w:color w:val="FFFFFF" w:themeColor="background1"/>
                <w:sz w:val="18"/>
                <w:szCs w:val="18"/>
                <w:lang w:val="ro-RO"/>
              </w:rPr>
              <w:t>Alinierea la strategiile și planurile de adaptare a țării la schimbările climatice, precum și la legislația țării</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15528E32" w:rsidR="00666E6F" w:rsidRPr="000E7D23" w:rsidRDefault="00666E6F" w:rsidP="00AB1859">
            <w:pPr>
              <w:rPr>
                <w:rFonts w:cstheme="minorHAnsi"/>
                <w:b/>
                <w:color w:val="FFFFFF" w:themeColor="background1"/>
                <w:sz w:val="18"/>
                <w:szCs w:val="18"/>
                <w:lang w:val="ro-RO"/>
              </w:rPr>
            </w:pPr>
            <w:r w:rsidRPr="000E7D23">
              <w:rPr>
                <w:rFonts w:cstheme="minorHAnsi"/>
                <w:b/>
                <w:color w:val="FFFFFF" w:themeColor="background1"/>
                <w:sz w:val="18"/>
                <w:szCs w:val="18"/>
                <w:lang w:val="ro-RO"/>
              </w:rPr>
              <w:t>Contribuția la reducerea vulnerabilității la nivel național și la sporirea rezilienței climatice a dezvoltării durabile</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EE48B62" w14:textId="77777777" w:rsidR="00826F50" w:rsidRDefault="00666E6F" w:rsidP="000B2426">
            <w:pPr>
              <w:rPr>
                <w:rFonts w:cstheme="minorHAnsi"/>
                <w:b/>
                <w:color w:val="FFFFFF" w:themeColor="background1"/>
                <w:sz w:val="18"/>
                <w:szCs w:val="18"/>
                <w:lang w:val="ro-RO"/>
              </w:rPr>
            </w:pPr>
            <w:r w:rsidRPr="000E7D23">
              <w:rPr>
                <w:rFonts w:cstheme="minorHAnsi"/>
                <w:b/>
                <w:color w:val="FFFFFF" w:themeColor="background1"/>
                <w:sz w:val="18"/>
                <w:szCs w:val="18"/>
                <w:lang w:val="ro-RO"/>
              </w:rPr>
              <w:t>Numărul total de beneficiari  (direcți și indirecți)</w:t>
            </w:r>
            <w:r w:rsidR="00826F50">
              <w:rPr>
                <w:rFonts w:cstheme="minorHAnsi"/>
                <w:b/>
                <w:color w:val="FFFFFF" w:themeColor="background1"/>
                <w:sz w:val="18"/>
                <w:szCs w:val="18"/>
                <w:lang w:val="ro-RO"/>
              </w:rPr>
              <w:t xml:space="preserve">, </w:t>
            </w:r>
          </w:p>
          <w:p w14:paraId="37F85197" w14:textId="77777777" w:rsidR="00826F50" w:rsidRDefault="00826F50" w:rsidP="000B2426">
            <w:pPr>
              <w:rPr>
                <w:rFonts w:cstheme="minorHAnsi"/>
                <w:b/>
                <w:color w:val="FFFFFF" w:themeColor="background1"/>
                <w:sz w:val="18"/>
                <w:szCs w:val="18"/>
                <w:lang w:val="ro-RO"/>
              </w:rPr>
            </w:pPr>
          </w:p>
          <w:p w14:paraId="2EF872B8" w14:textId="40C3F0C3" w:rsidR="00666E6F" w:rsidRPr="000E7D23" w:rsidRDefault="00826F50" w:rsidP="000B2426">
            <w:pPr>
              <w:rPr>
                <w:rFonts w:cstheme="minorHAnsi"/>
                <w:b/>
                <w:color w:val="FFFFFF" w:themeColor="background1"/>
                <w:sz w:val="18"/>
                <w:szCs w:val="18"/>
                <w:lang w:val="ro-RO"/>
              </w:rPr>
            </w:pPr>
            <w:r w:rsidRPr="00826F50">
              <w:rPr>
                <w:rFonts w:cstheme="minorHAnsi"/>
                <w:b/>
                <w:color w:val="FFFFFF" w:themeColor="background1"/>
                <w:sz w:val="18"/>
                <w:szCs w:val="18"/>
                <w:lang w:val="ro-RO"/>
              </w:rPr>
              <w:t>(mai mult de 5000 persoan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A67AE7A" w14:textId="0C259C35" w:rsidR="00666E6F" w:rsidRPr="000E7D23" w:rsidRDefault="00666E6F" w:rsidP="00344A16">
            <w:pPr>
              <w:rPr>
                <w:rFonts w:cstheme="minorHAnsi"/>
                <w:b/>
                <w:color w:val="FFFFFF" w:themeColor="background1"/>
                <w:sz w:val="18"/>
                <w:szCs w:val="18"/>
                <w:lang w:val="ro-RO"/>
              </w:rPr>
            </w:pPr>
            <w:r w:rsidRPr="000E7D23">
              <w:rPr>
                <w:rFonts w:cstheme="minorHAnsi"/>
                <w:b/>
                <w:color w:val="FFFFFF" w:themeColor="background1"/>
                <w:sz w:val="18"/>
                <w:szCs w:val="18"/>
                <w:lang w:val="ro-RO"/>
              </w:rPr>
              <w:t>Contribuția la adaptarea transformațională</w:t>
            </w:r>
          </w:p>
          <w:p w14:paraId="1A849A6B" w14:textId="77777777" w:rsidR="00666E6F" w:rsidRPr="000E7D23" w:rsidRDefault="00666E6F" w:rsidP="00344A16">
            <w:pPr>
              <w:rPr>
                <w:rFonts w:cstheme="minorHAnsi"/>
                <w:b/>
                <w:color w:val="FFFFFF" w:themeColor="background1"/>
                <w:sz w:val="18"/>
                <w:szCs w:val="18"/>
                <w:lang w:val="ro-RO"/>
              </w:rPr>
            </w:pPr>
          </w:p>
          <w:p w14:paraId="0C55D9AF" w14:textId="10D35C5C" w:rsidR="00666E6F" w:rsidRPr="000E7D23" w:rsidRDefault="00666E6F" w:rsidP="00E1558A">
            <w:pPr>
              <w:rPr>
                <w:rFonts w:cstheme="minorHAnsi"/>
                <w:b/>
                <w:color w:val="FFFFFF" w:themeColor="background1"/>
                <w:sz w:val="18"/>
                <w:szCs w:val="18"/>
                <w:lang w:val="ro-RO"/>
              </w:rPr>
            </w:pPr>
            <w:r w:rsidRPr="000E7D23">
              <w:rPr>
                <w:rFonts w:cstheme="minorHAnsi"/>
                <w:b/>
                <w:color w:val="FFFFFF" w:themeColor="background1"/>
                <w:sz w:val="18"/>
                <w:szCs w:val="18"/>
                <w:lang w:val="ro-RO"/>
              </w:rPr>
              <w:t>(Potențialul schimbării de paradigmă)</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03715FE4" w:rsidR="00666E6F" w:rsidRPr="000E7D23" w:rsidRDefault="00666E6F" w:rsidP="00344A16">
            <w:pPr>
              <w:rPr>
                <w:rFonts w:cstheme="minorHAnsi"/>
                <w:b/>
                <w:color w:val="FFFFFF" w:themeColor="background1"/>
                <w:sz w:val="18"/>
                <w:szCs w:val="18"/>
                <w:lang w:val="ro-RO"/>
              </w:rPr>
            </w:pPr>
            <w:r w:rsidRPr="000E7D23">
              <w:rPr>
                <w:rFonts w:cstheme="minorHAnsi"/>
                <w:b/>
                <w:color w:val="FFFFFF" w:themeColor="background1"/>
                <w:sz w:val="18"/>
                <w:szCs w:val="18"/>
                <w:lang w:val="ro-RO"/>
              </w:rPr>
              <w:t xml:space="preserve">Contribuția la îmbunătățirea performanței economice și nivelul înalt de </w:t>
            </w:r>
            <w:proofErr w:type="spellStart"/>
            <w:r w:rsidRPr="000E7D23">
              <w:rPr>
                <w:rFonts w:cstheme="minorHAnsi"/>
                <w:b/>
                <w:color w:val="FFFFFF" w:themeColor="background1"/>
                <w:sz w:val="18"/>
                <w:szCs w:val="18"/>
                <w:lang w:val="ro-RO"/>
              </w:rPr>
              <w:t>co</w:t>
            </w:r>
            <w:proofErr w:type="spellEnd"/>
            <w:r w:rsidRPr="000E7D23">
              <w:rPr>
                <w:rFonts w:cstheme="minorHAnsi"/>
                <w:b/>
                <w:color w:val="FFFFFF" w:themeColor="background1"/>
                <w:sz w:val="18"/>
                <w:szCs w:val="18"/>
                <w:lang w:val="ro-RO"/>
              </w:rPr>
              <w:t>-beneficii (de mediu, sociale, de gen)</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6FF75DBD" w:rsidR="00666E6F" w:rsidRPr="000E7D23" w:rsidRDefault="00666E6F" w:rsidP="003C5401">
            <w:pPr>
              <w:rPr>
                <w:rFonts w:cstheme="minorHAnsi"/>
                <w:b/>
                <w:color w:val="FFFFFF" w:themeColor="background1"/>
                <w:sz w:val="18"/>
                <w:szCs w:val="18"/>
                <w:lang w:val="ro-RO"/>
              </w:rPr>
            </w:pPr>
            <w:r w:rsidRPr="000E7D23">
              <w:rPr>
                <w:rFonts w:cstheme="minorHAnsi"/>
                <w:b/>
                <w:color w:val="FFFFFF" w:themeColor="background1"/>
                <w:sz w:val="18"/>
                <w:szCs w:val="18"/>
                <w:lang w:val="ro-RO"/>
              </w:rPr>
              <w:t>Nevoile de finanțare ale grupurilor vulnerabile, populației țintă, sectoarelor, regiunilor de dezvoltare și ale țării</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613E7116" w:rsidR="00666E6F" w:rsidRPr="000E7D23" w:rsidRDefault="00666E6F" w:rsidP="00D77EED">
            <w:pPr>
              <w:rPr>
                <w:rFonts w:cstheme="minorHAnsi"/>
                <w:b/>
                <w:color w:val="FFFFFF" w:themeColor="background1"/>
                <w:sz w:val="18"/>
                <w:szCs w:val="18"/>
                <w:lang w:val="ro-RO"/>
              </w:rPr>
            </w:pPr>
            <w:r w:rsidRPr="000E7D23">
              <w:rPr>
                <w:rFonts w:cstheme="minorHAnsi"/>
                <w:b/>
                <w:color w:val="FFFFFF" w:themeColor="background1"/>
                <w:sz w:val="18"/>
                <w:szCs w:val="18"/>
                <w:lang w:val="ro-RO"/>
              </w:rPr>
              <w:t>Fezabilitatea financiară și economică</w:t>
            </w:r>
          </w:p>
        </w:tc>
      </w:tr>
      <w:tr w:rsidR="00666E6F" w:rsidRPr="000E7D23"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462EE5BB" w:rsidR="00666E6F" w:rsidRPr="000E7D23" w:rsidRDefault="00666E6F" w:rsidP="00826F50">
            <w:pPr>
              <w:jc w:val="right"/>
              <w:rPr>
                <w:rFonts w:cstheme="minorHAnsi"/>
                <w:b/>
                <w:color w:val="FFFFFF" w:themeColor="background1"/>
                <w:sz w:val="18"/>
                <w:szCs w:val="18"/>
                <w:lang w:val="ro-RO"/>
              </w:rPr>
            </w:pPr>
            <w:r w:rsidRPr="000E7D23">
              <w:rPr>
                <w:rFonts w:cstheme="minorHAnsi"/>
                <w:b/>
                <w:color w:val="FFFFFF" w:themeColor="background1"/>
                <w:sz w:val="18"/>
                <w:szCs w:val="18"/>
                <w:lang w:val="ro-RO"/>
              </w:rPr>
              <w:t>Scala de evaluar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0E7D23" w:rsidRDefault="00666E6F" w:rsidP="00666E6F">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r>
      <w:tr w:rsidR="001368F1" w:rsidRPr="00F440DE" w14:paraId="68F1D7B7" w14:textId="77777777" w:rsidTr="00003E53">
        <w:trPr>
          <w:trHeight w:val="300"/>
        </w:trPr>
        <w:tc>
          <w:tcPr>
            <w:tcW w:w="1069" w:type="pct"/>
          </w:tcPr>
          <w:p w14:paraId="78859A9B" w14:textId="77777777" w:rsidR="001368F1" w:rsidRDefault="001368F1" w:rsidP="00F440DE">
            <w:pPr>
              <w:rPr>
                <w:sz w:val="20"/>
                <w:szCs w:val="20"/>
                <w:lang w:val="ro-RO"/>
              </w:rPr>
            </w:pPr>
            <w:r w:rsidRPr="001368F1">
              <w:rPr>
                <w:sz w:val="20"/>
                <w:szCs w:val="20"/>
                <w:lang w:val="ro-RO"/>
              </w:rPr>
              <w:t>Sistem informațional național pentru colectarea și prelucrarea datelor cu privire la efectele riscurilor climatice asupra sănătății publice,  apariția și incidența bolilor noi, legate de schimbările climatice</w:t>
            </w:r>
          </w:p>
          <w:p w14:paraId="3A0FF7AF" w14:textId="73F340E4" w:rsidR="00F440DE" w:rsidRPr="001368F1" w:rsidRDefault="00F440DE" w:rsidP="00F440DE">
            <w:pPr>
              <w:rPr>
                <w:rFonts w:cstheme="minorHAnsi"/>
                <w:sz w:val="20"/>
                <w:szCs w:val="20"/>
                <w:lang w:val="ro-RO"/>
              </w:rPr>
            </w:pPr>
          </w:p>
        </w:tc>
        <w:tc>
          <w:tcPr>
            <w:tcW w:w="561" w:type="pct"/>
          </w:tcPr>
          <w:p w14:paraId="119DD4C9" w14:textId="77777777" w:rsidR="001368F1" w:rsidRPr="009343D1" w:rsidRDefault="001368F1" w:rsidP="001368F1">
            <w:pPr>
              <w:jc w:val="center"/>
              <w:rPr>
                <w:rFonts w:cstheme="minorHAnsi"/>
                <w:sz w:val="20"/>
                <w:szCs w:val="20"/>
                <w:lang w:val="ro-RO"/>
              </w:rPr>
            </w:pPr>
          </w:p>
        </w:tc>
        <w:tc>
          <w:tcPr>
            <w:tcW w:w="561" w:type="pct"/>
          </w:tcPr>
          <w:p w14:paraId="6EF8DF2F" w14:textId="77777777" w:rsidR="001368F1" w:rsidRPr="009343D1" w:rsidRDefault="001368F1" w:rsidP="001368F1">
            <w:pPr>
              <w:jc w:val="center"/>
              <w:rPr>
                <w:rFonts w:cstheme="minorHAnsi"/>
                <w:sz w:val="20"/>
                <w:szCs w:val="20"/>
                <w:lang w:val="ro-RO"/>
              </w:rPr>
            </w:pPr>
          </w:p>
        </w:tc>
        <w:tc>
          <w:tcPr>
            <w:tcW w:w="484" w:type="pct"/>
          </w:tcPr>
          <w:p w14:paraId="5C9708CE" w14:textId="77777777" w:rsidR="001368F1" w:rsidRPr="009343D1" w:rsidRDefault="001368F1" w:rsidP="001368F1">
            <w:pPr>
              <w:jc w:val="center"/>
              <w:rPr>
                <w:rFonts w:cstheme="minorHAnsi"/>
                <w:sz w:val="20"/>
                <w:szCs w:val="20"/>
                <w:lang w:val="ro-RO"/>
              </w:rPr>
            </w:pPr>
          </w:p>
        </w:tc>
        <w:tc>
          <w:tcPr>
            <w:tcW w:w="585" w:type="pct"/>
          </w:tcPr>
          <w:p w14:paraId="2939B50F" w14:textId="77777777" w:rsidR="001368F1" w:rsidRPr="009343D1" w:rsidRDefault="001368F1" w:rsidP="001368F1">
            <w:pPr>
              <w:jc w:val="center"/>
              <w:rPr>
                <w:rFonts w:cstheme="minorHAnsi"/>
                <w:sz w:val="20"/>
                <w:szCs w:val="20"/>
                <w:lang w:val="ro-RO"/>
              </w:rPr>
            </w:pPr>
          </w:p>
        </w:tc>
        <w:tc>
          <w:tcPr>
            <w:tcW w:w="616" w:type="pct"/>
          </w:tcPr>
          <w:p w14:paraId="25E3BB58" w14:textId="77777777" w:rsidR="001368F1" w:rsidRPr="009343D1" w:rsidRDefault="001368F1" w:rsidP="001368F1">
            <w:pPr>
              <w:jc w:val="center"/>
              <w:rPr>
                <w:rFonts w:cstheme="minorHAnsi"/>
                <w:sz w:val="20"/>
                <w:szCs w:val="20"/>
                <w:lang w:val="ro-RO"/>
              </w:rPr>
            </w:pPr>
          </w:p>
        </w:tc>
        <w:tc>
          <w:tcPr>
            <w:tcW w:w="601" w:type="pct"/>
          </w:tcPr>
          <w:p w14:paraId="2C96EFF8" w14:textId="77777777" w:rsidR="001368F1" w:rsidRPr="009343D1" w:rsidRDefault="001368F1" w:rsidP="001368F1">
            <w:pPr>
              <w:jc w:val="center"/>
              <w:rPr>
                <w:rFonts w:cstheme="minorHAnsi"/>
                <w:sz w:val="20"/>
                <w:szCs w:val="20"/>
                <w:lang w:val="ro-RO"/>
              </w:rPr>
            </w:pPr>
          </w:p>
        </w:tc>
        <w:tc>
          <w:tcPr>
            <w:tcW w:w="523" w:type="pct"/>
          </w:tcPr>
          <w:p w14:paraId="3580BE22" w14:textId="77777777" w:rsidR="001368F1" w:rsidRPr="009343D1" w:rsidRDefault="001368F1" w:rsidP="001368F1">
            <w:pPr>
              <w:jc w:val="center"/>
              <w:rPr>
                <w:rFonts w:cstheme="minorHAnsi"/>
                <w:sz w:val="20"/>
                <w:szCs w:val="20"/>
                <w:lang w:val="ro-RO"/>
              </w:rPr>
            </w:pPr>
          </w:p>
        </w:tc>
      </w:tr>
      <w:tr w:rsidR="001368F1" w:rsidRPr="00F440DE" w14:paraId="1C92A428" w14:textId="77777777" w:rsidTr="00003E53">
        <w:trPr>
          <w:trHeight w:val="20"/>
        </w:trPr>
        <w:tc>
          <w:tcPr>
            <w:tcW w:w="1069" w:type="pct"/>
            <w:hideMark/>
          </w:tcPr>
          <w:p w14:paraId="38891AE7" w14:textId="77777777" w:rsidR="001368F1" w:rsidRDefault="001368F1" w:rsidP="00F440DE">
            <w:pPr>
              <w:rPr>
                <w:sz w:val="20"/>
                <w:szCs w:val="20"/>
                <w:lang w:val="ro-RO"/>
              </w:rPr>
            </w:pPr>
            <w:r w:rsidRPr="001368F1">
              <w:rPr>
                <w:sz w:val="20"/>
                <w:szCs w:val="20"/>
                <w:lang w:val="ro-RO"/>
              </w:rPr>
              <w:t>Eradicarea malnutriției și asigurarea accesului la alimente sigure, nutritive și suficiente pentru  grupurile de populație deosebit de vulnerabile</w:t>
            </w:r>
          </w:p>
          <w:p w14:paraId="4B3DEC07" w14:textId="560D5021" w:rsidR="00F440DE" w:rsidRPr="001368F1" w:rsidRDefault="00F440DE" w:rsidP="00F440DE">
            <w:pPr>
              <w:rPr>
                <w:rFonts w:cstheme="minorHAnsi"/>
                <w:sz w:val="20"/>
                <w:szCs w:val="20"/>
                <w:lang w:val="ro-RO"/>
              </w:rPr>
            </w:pPr>
          </w:p>
        </w:tc>
        <w:tc>
          <w:tcPr>
            <w:tcW w:w="561" w:type="pct"/>
          </w:tcPr>
          <w:p w14:paraId="011AD730" w14:textId="77777777" w:rsidR="001368F1" w:rsidRPr="009343D1" w:rsidRDefault="001368F1" w:rsidP="001368F1">
            <w:pPr>
              <w:rPr>
                <w:rFonts w:cstheme="minorHAnsi"/>
                <w:sz w:val="20"/>
                <w:szCs w:val="20"/>
                <w:lang w:val="ro-RO"/>
              </w:rPr>
            </w:pPr>
          </w:p>
        </w:tc>
        <w:tc>
          <w:tcPr>
            <w:tcW w:w="561" w:type="pct"/>
            <w:hideMark/>
          </w:tcPr>
          <w:p w14:paraId="21949306" w14:textId="0D75F3E9" w:rsidR="001368F1" w:rsidRPr="009343D1" w:rsidRDefault="001368F1" w:rsidP="001368F1">
            <w:pPr>
              <w:rPr>
                <w:rFonts w:cstheme="minorHAnsi"/>
                <w:sz w:val="20"/>
                <w:szCs w:val="20"/>
                <w:lang w:val="ro-RO"/>
              </w:rPr>
            </w:pPr>
          </w:p>
        </w:tc>
        <w:tc>
          <w:tcPr>
            <w:tcW w:w="484" w:type="pct"/>
            <w:hideMark/>
          </w:tcPr>
          <w:p w14:paraId="5BD915C9" w14:textId="77777777" w:rsidR="001368F1" w:rsidRPr="009343D1" w:rsidRDefault="001368F1" w:rsidP="001368F1">
            <w:pPr>
              <w:rPr>
                <w:rFonts w:cstheme="minorHAnsi"/>
                <w:sz w:val="20"/>
                <w:szCs w:val="20"/>
                <w:lang w:val="ro-RO"/>
              </w:rPr>
            </w:pPr>
          </w:p>
        </w:tc>
        <w:tc>
          <w:tcPr>
            <w:tcW w:w="585" w:type="pct"/>
            <w:hideMark/>
          </w:tcPr>
          <w:p w14:paraId="32259A3C" w14:textId="77777777" w:rsidR="001368F1" w:rsidRPr="009343D1" w:rsidRDefault="001368F1" w:rsidP="001368F1">
            <w:pPr>
              <w:rPr>
                <w:rFonts w:cstheme="minorHAnsi"/>
                <w:sz w:val="20"/>
                <w:szCs w:val="20"/>
                <w:lang w:val="ro-RO"/>
              </w:rPr>
            </w:pPr>
          </w:p>
        </w:tc>
        <w:tc>
          <w:tcPr>
            <w:tcW w:w="616" w:type="pct"/>
          </w:tcPr>
          <w:p w14:paraId="7EAD63ED" w14:textId="77777777" w:rsidR="001368F1" w:rsidRPr="009343D1" w:rsidRDefault="001368F1" w:rsidP="001368F1">
            <w:pPr>
              <w:rPr>
                <w:rFonts w:cstheme="minorHAnsi"/>
                <w:sz w:val="20"/>
                <w:szCs w:val="20"/>
                <w:lang w:val="ro-RO"/>
              </w:rPr>
            </w:pPr>
          </w:p>
        </w:tc>
        <w:tc>
          <w:tcPr>
            <w:tcW w:w="601" w:type="pct"/>
          </w:tcPr>
          <w:p w14:paraId="5A0ACADD" w14:textId="77777777" w:rsidR="001368F1" w:rsidRPr="009343D1" w:rsidRDefault="001368F1" w:rsidP="001368F1">
            <w:pPr>
              <w:rPr>
                <w:rFonts w:cstheme="minorHAnsi"/>
                <w:sz w:val="20"/>
                <w:szCs w:val="20"/>
                <w:lang w:val="ro-RO"/>
              </w:rPr>
            </w:pPr>
          </w:p>
        </w:tc>
        <w:tc>
          <w:tcPr>
            <w:tcW w:w="523" w:type="pct"/>
            <w:hideMark/>
          </w:tcPr>
          <w:p w14:paraId="3675D810" w14:textId="7D0882CE" w:rsidR="001368F1" w:rsidRPr="009343D1" w:rsidRDefault="001368F1" w:rsidP="001368F1">
            <w:pPr>
              <w:rPr>
                <w:rFonts w:cstheme="minorHAnsi"/>
                <w:sz w:val="20"/>
                <w:szCs w:val="20"/>
                <w:lang w:val="ro-RO"/>
              </w:rPr>
            </w:pPr>
          </w:p>
        </w:tc>
      </w:tr>
      <w:tr w:rsidR="001368F1" w:rsidRPr="00F440DE" w14:paraId="5788536B" w14:textId="77777777" w:rsidTr="00003E53">
        <w:trPr>
          <w:trHeight w:val="20"/>
        </w:trPr>
        <w:tc>
          <w:tcPr>
            <w:tcW w:w="1069" w:type="pct"/>
            <w:hideMark/>
          </w:tcPr>
          <w:p w14:paraId="7ED9EDA6" w14:textId="77777777" w:rsidR="001368F1" w:rsidRDefault="001368F1" w:rsidP="00F440DE">
            <w:pPr>
              <w:rPr>
                <w:sz w:val="20"/>
                <w:szCs w:val="20"/>
                <w:lang w:val="ro-RO"/>
              </w:rPr>
            </w:pPr>
            <w:r w:rsidRPr="001368F1">
              <w:rPr>
                <w:sz w:val="20"/>
                <w:szCs w:val="20"/>
                <w:lang w:val="ro-RO"/>
              </w:rPr>
              <w:t>Protecția sănătății umane și a intereselor consumatorilor în ceea ce privește siguranța alimentară</w:t>
            </w:r>
          </w:p>
          <w:p w14:paraId="40B04436" w14:textId="57C7F201" w:rsidR="00F440DE" w:rsidRPr="001368F1" w:rsidRDefault="00F440DE" w:rsidP="00F440DE">
            <w:pPr>
              <w:rPr>
                <w:rFonts w:cstheme="minorHAnsi"/>
                <w:sz w:val="20"/>
                <w:szCs w:val="20"/>
                <w:lang w:val="ro-RO"/>
              </w:rPr>
            </w:pPr>
          </w:p>
        </w:tc>
        <w:tc>
          <w:tcPr>
            <w:tcW w:w="561" w:type="pct"/>
          </w:tcPr>
          <w:p w14:paraId="7D12658C" w14:textId="77777777" w:rsidR="001368F1" w:rsidRPr="009343D1" w:rsidRDefault="001368F1" w:rsidP="001368F1">
            <w:pPr>
              <w:rPr>
                <w:rFonts w:cstheme="minorHAnsi"/>
                <w:sz w:val="20"/>
                <w:szCs w:val="20"/>
                <w:lang w:val="ro-RO"/>
              </w:rPr>
            </w:pPr>
          </w:p>
        </w:tc>
        <w:tc>
          <w:tcPr>
            <w:tcW w:w="561" w:type="pct"/>
            <w:hideMark/>
          </w:tcPr>
          <w:p w14:paraId="45358F81" w14:textId="7DBDFFFC" w:rsidR="001368F1" w:rsidRPr="009343D1" w:rsidRDefault="001368F1" w:rsidP="001368F1">
            <w:pPr>
              <w:rPr>
                <w:rFonts w:cstheme="minorHAnsi"/>
                <w:sz w:val="20"/>
                <w:szCs w:val="20"/>
                <w:lang w:val="ro-RO"/>
              </w:rPr>
            </w:pPr>
          </w:p>
        </w:tc>
        <w:tc>
          <w:tcPr>
            <w:tcW w:w="484" w:type="pct"/>
            <w:hideMark/>
          </w:tcPr>
          <w:p w14:paraId="32CF1112" w14:textId="77777777" w:rsidR="001368F1" w:rsidRPr="009343D1" w:rsidRDefault="001368F1" w:rsidP="001368F1">
            <w:pPr>
              <w:rPr>
                <w:rFonts w:cstheme="minorHAnsi"/>
                <w:sz w:val="20"/>
                <w:szCs w:val="20"/>
                <w:lang w:val="ro-RO"/>
              </w:rPr>
            </w:pPr>
          </w:p>
        </w:tc>
        <w:tc>
          <w:tcPr>
            <w:tcW w:w="585" w:type="pct"/>
            <w:hideMark/>
          </w:tcPr>
          <w:p w14:paraId="4CCEA4C6" w14:textId="77777777" w:rsidR="001368F1" w:rsidRPr="009343D1" w:rsidRDefault="001368F1" w:rsidP="001368F1">
            <w:pPr>
              <w:rPr>
                <w:rFonts w:cstheme="minorHAnsi"/>
                <w:sz w:val="20"/>
                <w:szCs w:val="20"/>
                <w:lang w:val="ro-RO"/>
              </w:rPr>
            </w:pPr>
          </w:p>
        </w:tc>
        <w:tc>
          <w:tcPr>
            <w:tcW w:w="616" w:type="pct"/>
          </w:tcPr>
          <w:p w14:paraId="04508D4F" w14:textId="77777777" w:rsidR="001368F1" w:rsidRPr="009343D1" w:rsidRDefault="001368F1" w:rsidP="001368F1">
            <w:pPr>
              <w:rPr>
                <w:rFonts w:cstheme="minorHAnsi"/>
                <w:sz w:val="20"/>
                <w:szCs w:val="20"/>
                <w:lang w:val="ro-RO"/>
              </w:rPr>
            </w:pPr>
          </w:p>
        </w:tc>
        <w:tc>
          <w:tcPr>
            <w:tcW w:w="601" w:type="pct"/>
          </w:tcPr>
          <w:p w14:paraId="31D839A1" w14:textId="77777777" w:rsidR="001368F1" w:rsidRPr="009343D1" w:rsidRDefault="001368F1" w:rsidP="001368F1">
            <w:pPr>
              <w:rPr>
                <w:rFonts w:cstheme="minorHAnsi"/>
                <w:sz w:val="20"/>
                <w:szCs w:val="20"/>
                <w:lang w:val="ro-RO"/>
              </w:rPr>
            </w:pPr>
          </w:p>
        </w:tc>
        <w:tc>
          <w:tcPr>
            <w:tcW w:w="523" w:type="pct"/>
            <w:hideMark/>
          </w:tcPr>
          <w:p w14:paraId="01BBF71B" w14:textId="6F501FE9" w:rsidR="001368F1" w:rsidRPr="009343D1" w:rsidRDefault="001368F1" w:rsidP="001368F1">
            <w:pPr>
              <w:rPr>
                <w:rFonts w:cstheme="minorHAnsi"/>
                <w:sz w:val="20"/>
                <w:szCs w:val="20"/>
                <w:lang w:val="ro-RO"/>
              </w:rPr>
            </w:pPr>
          </w:p>
        </w:tc>
      </w:tr>
      <w:tr w:rsidR="001368F1" w:rsidRPr="00F440DE" w14:paraId="7B02A985" w14:textId="77777777" w:rsidTr="00003E53">
        <w:trPr>
          <w:trHeight w:val="20"/>
        </w:trPr>
        <w:tc>
          <w:tcPr>
            <w:tcW w:w="1069" w:type="pct"/>
          </w:tcPr>
          <w:p w14:paraId="097F026D" w14:textId="77777777" w:rsidR="001368F1" w:rsidRDefault="001368F1" w:rsidP="00F440DE">
            <w:pPr>
              <w:rPr>
                <w:sz w:val="20"/>
                <w:szCs w:val="20"/>
                <w:lang w:val="ro-RO"/>
              </w:rPr>
            </w:pPr>
            <w:r w:rsidRPr="001368F1">
              <w:rPr>
                <w:sz w:val="20"/>
                <w:szCs w:val="20"/>
                <w:lang w:val="ro-RO"/>
              </w:rPr>
              <w:lastRenderedPageBreak/>
              <w:t>Dezvoltarea de stații de monitorizare continuă a calității aerului</w:t>
            </w:r>
          </w:p>
          <w:p w14:paraId="00D4125C" w14:textId="2C9BFF69" w:rsidR="00F440DE" w:rsidRPr="001368F1" w:rsidRDefault="00F440DE" w:rsidP="00F440DE">
            <w:pPr>
              <w:rPr>
                <w:rFonts w:cstheme="minorHAnsi"/>
                <w:sz w:val="20"/>
                <w:szCs w:val="20"/>
                <w:lang w:val="ro-RO"/>
              </w:rPr>
            </w:pPr>
          </w:p>
        </w:tc>
        <w:tc>
          <w:tcPr>
            <w:tcW w:w="561" w:type="pct"/>
          </w:tcPr>
          <w:p w14:paraId="62D0F882" w14:textId="77777777" w:rsidR="001368F1" w:rsidRPr="009343D1" w:rsidRDefault="001368F1" w:rsidP="001368F1">
            <w:pPr>
              <w:rPr>
                <w:rFonts w:cstheme="minorHAnsi"/>
                <w:sz w:val="20"/>
                <w:szCs w:val="20"/>
                <w:lang w:val="ro-RO"/>
              </w:rPr>
            </w:pPr>
          </w:p>
        </w:tc>
        <w:tc>
          <w:tcPr>
            <w:tcW w:w="561" w:type="pct"/>
          </w:tcPr>
          <w:p w14:paraId="05DA9010" w14:textId="77777777" w:rsidR="001368F1" w:rsidRPr="009343D1" w:rsidRDefault="001368F1" w:rsidP="001368F1">
            <w:pPr>
              <w:rPr>
                <w:rFonts w:cstheme="minorHAnsi"/>
                <w:sz w:val="20"/>
                <w:szCs w:val="20"/>
                <w:lang w:val="ro-RO"/>
              </w:rPr>
            </w:pPr>
          </w:p>
        </w:tc>
        <w:tc>
          <w:tcPr>
            <w:tcW w:w="484" w:type="pct"/>
          </w:tcPr>
          <w:p w14:paraId="2CD565EB" w14:textId="77777777" w:rsidR="001368F1" w:rsidRPr="009343D1" w:rsidRDefault="001368F1" w:rsidP="001368F1">
            <w:pPr>
              <w:rPr>
                <w:rFonts w:cstheme="minorHAnsi"/>
                <w:sz w:val="20"/>
                <w:szCs w:val="20"/>
                <w:lang w:val="ro-RO"/>
              </w:rPr>
            </w:pPr>
          </w:p>
        </w:tc>
        <w:tc>
          <w:tcPr>
            <w:tcW w:w="585" w:type="pct"/>
          </w:tcPr>
          <w:p w14:paraId="11B3B361" w14:textId="77777777" w:rsidR="001368F1" w:rsidRPr="009343D1" w:rsidRDefault="001368F1" w:rsidP="001368F1">
            <w:pPr>
              <w:rPr>
                <w:rFonts w:cstheme="minorHAnsi"/>
                <w:sz w:val="20"/>
                <w:szCs w:val="20"/>
                <w:lang w:val="ro-RO"/>
              </w:rPr>
            </w:pPr>
          </w:p>
        </w:tc>
        <w:tc>
          <w:tcPr>
            <w:tcW w:w="616" w:type="pct"/>
          </w:tcPr>
          <w:p w14:paraId="35F53CE6" w14:textId="77777777" w:rsidR="001368F1" w:rsidRPr="009343D1" w:rsidRDefault="001368F1" w:rsidP="001368F1">
            <w:pPr>
              <w:rPr>
                <w:rFonts w:cstheme="minorHAnsi"/>
                <w:sz w:val="20"/>
                <w:szCs w:val="20"/>
                <w:lang w:val="ro-RO"/>
              </w:rPr>
            </w:pPr>
          </w:p>
        </w:tc>
        <w:tc>
          <w:tcPr>
            <w:tcW w:w="601" w:type="pct"/>
          </w:tcPr>
          <w:p w14:paraId="1C2E00EC" w14:textId="77777777" w:rsidR="001368F1" w:rsidRPr="009343D1" w:rsidRDefault="001368F1" w:rsidP="001368F1">
            <w:pPr>
              <w:rPr>
                <w:rFonts w:cstheme="minorHAnsi"/>
                <w:sz w:val="20"/>
                <w:szCs w:val="20"/>
                <w:lang w:val="ro-RO"/>
              </w:rPr>
            </w:pPr>
          </w:p>
        </w:tc>
        <w:tc>
          <w:tcPr>
            <w:tcW w:w="523" w:type="pct"/>
          </w:tcPr>
          <w:p w14:paraId="2BE62E82" w14:textId="77777777" w:rsidR="001368F1" w:rsidRPr="009343D1" w:rsidRDefault="001368F1" w:rsidP="001368F1">
            <w:pPr>
              <w:rPr>
                <w:rFonts w:cstheme="minorHAnsi"/>
                <w:sz w:val="20"/>
                <w:szCs w:val="20"/>
                <w:lang w:val="ro-RO"/>
              </w:rPr>
            </w:pPr>
          </w:p>
        </w:tc>
      </w:tr>
      <w:tr w:rsidR="001368F1" w:rsidRPr="00F440DE" w14:paraId="13B73B1E" w14:textId="77777777" w:rsidTr="00003E53">
        <w:trPr>
          <w:trHeight w:val="20"/>
        </w:trPr>
        <w:tc>
          <w:tcPr>
            <w:tcW w:w="1069" w:type="pct"/>
          </w:tcPr>
          <w:p w14:paraId="307AF7EA" w14:textId="77777777" w:rsidR="001368F1" w:rsidRDefault="001368F1" w:rsidP="00F440DE">
            <w:pPr>
              <w:rPr>
                <w:sz w:val="20"/>
                <w:szCs w:val="20"/>
                <w:lang w:val="ro-RO"/>
              </w:rPr>
            </w:pPr>
            <w:r w:rsidRPr="001368F1">
              <w:rPr>
                <w:sz w:val="20"/>
                <w:szCs w:val="20"/>
                <w:lang w:val="ro-RO"/>
              </w:rPr>
              <w:t>Asistență medicală accesibilă pentru comunitățile izolate și grupurile de populație deosebit de vulnerabile la efectele schimbărilor climatice (bătrâni, persoane obeze și cu dezabilități)</w:t>
            </w:r>
          </w:p>
          <w:p w14:paraId="77D35D73" w14:textId="77A219F6" w:rsidR="00F440DE" w:rsidRPr="001368F1" w:rsidRDefault="00F440DE" w:rsidP="00F440DE">
            <w:pPr>
              <w:rPr>
                <w:rFonts w:cstheme="minorHAnsi"/>
                <w:sz w:val="20"/>
                <w:szCs w:val="20"/>
                <w:lang w:val="ro-RO"/>
              </w:rPr>
            </w:pPr>
          </w:p>
        </w:tc>
        <w:tc>
          <w:tcPr>
            <w:tcW w:w="561" w:type="pct"/>
          </w:tcPr>
          <w:p w14:paraId="02B50D60" w14:textId="77777777" w:rsidR="001368F1" w:rsidRPr="009343D1" w:rsidRDefault="001368F1" w:rsidP="001368F1">
            <w:pPr>
              <w:rPr>
                <w:rFonts w:cstheme="minorHAnsi"/>
                <w:sz w:val="20"/>
                <w:szCs w:val="20"/>
                <w:lang w:val="ro-RO"/>
              </w:rPr>
            </w:pPr>
          </w:p>
        </w:tc>
        <w:tc>
          <w:tcPr>
            <w:tcW w:w="561" w:type="pct"/>
          </w:tcPr>
          <w:p w14:paraId="76CED471" w14:textId="77777777" w:rsidR="001368F1" w:rsidRPr="009343D1" w:rsidRDefault="001368F1" w:rsidP="001368F1">
            <w:pPr>
              <w:rPr>
                <w:rFonts w:cstheme="minorHAnsi"/>
                <w:sz w:val="20"/>
                <w:szCs w:val="20"/>
                <w:lang w:val="ro-RO"/>
              </w:rPr>
            </w:pPr>
          </w:p>
        </w:tc>
        <w:tc>
          <w:tcPr>
            <w:tcW w:w="484" w:type="pct"/>
          </w:tcPr>
          <w:p w14:paraId="77B8F893" w14:textId="77777777" w:rsidR="001368F1" w:rsidRPr="009343D1" w:rsidRDefault="001368F1" w:rsidP="001368F1">
            <w:pPr>
              <w:rPr>
                <w:rFonts w:cstheme="minorHAnsi"/>
                <w:sz w:val="20"/>
                <w:szCs w:val="20"/>
                <w:lang w:val="ro-RO"/>
              </w:rPr>
            </w:pPr>
          </w:p>
        </w:tc>
        <w:tc>
          <w:tcPr>
            <w:tcW w:w="585" w:type="pct"/>
          </w:tcPr>
          <w:p w14:paraId="0E25042F" w14:textId="77777777" w:rsidR="001368F1" w:rsidRPr="009343D1" w:rsidRDefault="001368F1" w:rsidP="001368F1">
            <w:pPr>
              <w:rPr>
                <w:rFonts w:cstheme="minorHAnsi"/>
                <w:sz w:val="20"/>
                <w:szCs w:val="20"/>
                <w:lang w:val="ro-RO"/>
              </w:rPr>
            </w:pPr>
          </w:p>
        </w:tc>
        <w:tc>
          <w:tcPr>
            <w:tcW w:w="616" w:type="pct"/>
          </w:tcPr>
          <w:p w14:paraId="3D1E3E64" w14:textId="77777777" w:rsidR="001368F1" w:rsidRPr="009343D1" w:rsidRDefault="001368F1" w:rsidP="001368F1">
            <w:pPr>
              <w:rPr>
                <w:rFonts w:cstheme="minorHAnsi"/>
                <w:sz w:val="20"/>
                <w:szCs w:val="20"/>
                <w:lang w:val="ro-RO"/>
              </w:rPr>
            </w:pPr>
          </w:p>
        </w:tc>
        <w:tc>
          <w:tcPr>
            <w:tcW w:w="601" w:type="pct"/>
          </w:tcPr>
          <w:p w14:paraId="4C4C4876" w14:textId="77777777" w:rsidR="001368F1" w:rsidRPr="009343D1" w:rsidRDefault="001368F1" w:rsidP="001368F1">
            <w:pPr>
              <w:rPr>
                <w:rFonts w:cstheme="minorHAnsi"/>
                <w:sz w:val="20"/>
                <w:szCs w:val="20"/>
                <w:lang w:val="ro-RO"/>
              </w:rPr>
            </w:pPr>
          </w:p>
        </w:tc>
        <w:tc>
          <w:tcPr>
            <w:tcW w:w="523" w:type="pct"/>
          </w:tcPr>
          <w:p w14:paraId="2584B14F" w14:textId="77777777" w:rsidR="001368F1" w:rsidRPr="009343D1" w:rsidRDefault="001368F1" w:rsidP="001368F1">
            <w:pPr>
              <w:rPr>
                <w:rFonts w:cstheme="minorHAnsi"/>
                <w:sz w:val="20"/>
                <w:szCs w:val="20"/>
                <w:lang w:val="ro-RO"/>
              </w:rPr>
            </w:pPr>
          </w:p>
        </w:tc>
      </w:tr>
      <w:tr w:rsidR="001368F1" w:rsidRPr="00F440DE" w14:paraId="6FAE8522" w14:textId="77777777" w:rsidTr="00003E53">
        <w:trPr>
          <w:trHeight w:val="20"/>
        </w:trPr>
        <w:tc>
          <w:tcPr>
            <w:tcW w:w="1069" w:type="pct"/>
          </w:tcPr>
          <w:p w14:paraId="624B9309" w14:textId="77777777" w:rsidR="001368F1" w:rsidRDefault="001368F1" w:rsidP="00F440DE">
            <w:pPr>
              <w:rPr>
                <w:sz w:val="20"/>
                <w:szCs w:val="20"/>
                <w:lang w:val="ro-RO"/>
              </w:rPr>
            </w:pPr>
            <w:r w:rsidRPr="001368F1">
              <w:rPr>
                <w:sz w:val="20"/>
                <w:szCs w:val="20"/>
                <w:lang w:val="ro-RO"/>
              </w:rPr>
              <w:t>Secții de urgență pentru bolile cardiovasculare echipate conform cerințelor OMS</w:t>
            </w:r>
          </w:p>
          <w:p w14:paraId="43CB6703" w14:textId="20CAE2C3" w:rsidR="00F440DE" w:rsidRPr="001368F1" w:rsidRDefault="00F440DE" w:rsidP="00F440DE">
            <w:pPr>
              <w:rPr>
                <w:rFonts w:cstheme="minorHAnsi"/>
                <w:sz w:val="20"/>
                <w:szCs w:val="20"/>
                <w:lang w:val="ro-RO"/>
              </w:rPr>
            </w:pPr>
          </w:p>
        </w:tc>
        <w:tc>
          <w:tcPr>
            <w:tcW w:w="561" w:type="pct"/>
          </w:tcPr>
          <w:p w14:paraId="6D3BA917" w14:textId="77777777" w:rsidR="001368F1" w:rsidRPr="009343D1" w:rsidRDefault="001368F1" w:rsidP="001368F1">
            <w:pPr>
              <w:rPr>
                <w:rFonts w:cstheme="minorHAnsi"/>
                <w:sz w:val="20"/>
                <w:szCs w:val="20"/>
                <w:lang w:val="ro-RO"/>
              </w:rPr>
            </w:pPr>
          </w:p>
        </w:tc>
        <w:tc>
          <w:tcPr>
            <w:tcW w:w="561" w:type="pct"/>
          </w:tcPr>
          <w:p w14:paraId="24D2D0BE" w14:textId="77777777" w:rsidR="001368F1" w:rsidRPr="009343D1" w:rsidRDefault="001368F1" w:rsidP="001368F1">
            <w:pPr>
              <w:rPr>
                <w:rFonts w:cstheme="minorHAnsi"/>
                <w:sz w:val="20"/>
                <w:szCs w:val="20"/>
                <w:lang w:val="ro-RO"/>
              </w:rPr>
            </w:pPr>
          </w:p>
        </w:tc>
        <w:tc>
          <w:tcPr>
            <w:tcW w:w="484" w:type="pct"/>
          </w:tcPr>
          <w:p w14:paraId="469EC664" w14:textId="77777777" w:rsidR="001368F1" w:rsidRPr="009343D1" w:rsidRDefault="001368F1" w:rsidP="001368F1">
            <w:pPr>
              <w:rPr>
                <w:rFonts w:cstheme="minorHAnsi"/>
                <w:sz w:val="20"/>
                <w:szCs w:val="20"/>
                <w:lang w:val="ro-RO"/>
              </w:rPr>
            </w:pPr>
          </w:p>
        </w:tc>
        <w:tc>
          <w:tcPr>
            <w:tcW w:w="585" w:type="pct"/>
          </w:tcPr>
          <w:p w14:paraId="542DBB1A" w14:textId="77777777" w:rsidR="001368F1" w:rsidRPr="009343D1" w:rsidRDefault="001368F1" w:rsidP="001368F1">
            <w:pPr>
              <w:rPr>
                <w:rFonts w:cstheme="minorHAnsi"/>
                <w:sz w:val="20"/>
                <w:szCs w:val="20"/>
                <w:lang w:val="ro-RO"/>
              </w:rPr>
            </w:pPr>
          </w:p>
        </w:tc>
        <w:tc>
          <w:tcPr>
            <w:tcW w:w="616" w:type="pct"/>
          </w:tcPr>
          <w:p w14:paraId="796FA6F0" w14:textId="77777777" w:rsidR="001368F1" w:rsidRPr="009343D1" w:rsidRDefault="001368F1" w:rsidP="001368F1">
            <w:pPr>
              <w:rPr>
                <w:rFonts w:cstheme="minorHAnsi"/>
                <w:sz w:val="20"/>
                <w:szCs w:val="20"/>
                <w:lang w:val="ro-RO"/>
              </w:rPr>
            </w:pPr>
          </w:p>
        </w:tc>
        <w:tc>
          <w:tcPr>
            <w:tcW w:w="601" w:type="pct"/>
          </w:tcPr>
          <w:p w14:paraId="4B6444DD" w14:textId="77777777" w:rsidR="001368F1" w:rsidRPr="009343D1" w:rsidRDefault="001368F1" w:rsidP="001368F1">
            <w:pPr>
              <w:rPr>
                <w:rFonts w:cstheme="minorHAnsi"/>
                <w:sz w:val="20"/>
                <w:szCs w:val="20"/>
                <w:lang w:val="ro-RO"/>
              </w:rPr>
            </w:pPr>
          </w:p>
        </w:tc>
        <w:tc>
          <w:tcPr>
            <w:tcW w:w="523" w:type="pct"/>
          </w:tcPr>
          <w:p w14:paraId="60B2BFE7" w14:textId="77777777" w:rsidR="001368F1" w:rsidRPr="009343D1" w:rsidRDefault="001368F1" w:rsidP="001368F1">
            <w:pPr>
              <w:rPr>
                <w:rFonts w:cstheme="minorHAnsi"/>
                <w:sz w:val="20"/>
                <w:szCs w:val="20"/>
                <w:lang w:val="ro-RO"/>
              </w:rPr>
            </w:pPr>
          </w:p>
        </w:tc>
      </w:tr>
      <w:tr w:rsidR="001368F1" w:rsidRPr="00F440DE" w14:paraId="6B456C6F" w14:textId="77777777" w:rsidTr="00003E53">
        <w:trPr>
          <w:trHeight w:val="20"/>
        </w:trPr>
        <w:tc>
          <w:tcPr>
            <w:tcW w:w="1069" w:type="pct"/>
            <w:hideMark/>
          </w:tcPr>
          <w:p w14:paraId="1615EDAC" w14:textId="77777777" w:rsidR="001368F1" w:rsidRDefault="001368F1" w:rsidP="00F440DE">
            <w:pPr>
              <w:rPr>
                <w:sz w:val="20"/>
                <w:szCs w:val="20"/>
                <w:lang w:val="ro-RO"/>
              </w:rPr>
            </w:pPr>
            <w:r w:rsidRPr="001368F1">
              <w:rPr>
                <w:sz w:val="20"/>
                <w:szCs w:val="20"/>
                <w:lang w:val="ro-RO"/>
              </w:rPr>
              <w:t>Modificarea infrastructurii spitalelor pentru operaționalizare la standardele ”verzi”</w:t>
            </w:r>
          </w:p>
          <w:p w14:paraId="23F5078A" w14:textId="226A1800" w:rsidR="00F440DE" w:rsidRPr="001368F1" w:rsidRDefault="00F440DE" w:rsidP="00F440DE">
            <w:pPr>
              <w:rPr>
                <w:rFonts w:cstheme="minorHAnsi"/>
                <w:sz w:val="20"/>
                <w:szCs w:val="20"/>
                <w:lang w:val="ro-RO"/>
              </w:rPr>
            </w:pPr>
          </w:p>
        </w:tc>
        <w:tc>
          <w:tcPr>
            <w:tcW w:w="561" w:type="pct"/>
          </w:tcPr>
          <w:p w14:paraId="25B9E768" w14:textId="77777777" w:rsidR="001368F1" w:rsidRPr="009343D1" w:rsidRDefault="001368F1" w:rsidP="001368F1">
            <w:pPr>
              <w:rPr>
                <w:rFonts w:cstheme="minorHAnsi"/>
                <w:sz w:val="20"/>
                <w:szCs w:val="20"/>
                <w:lang w:val="ro-RO"/>
              </w:rPr>
            </w:pPr>
          </w:p>
        </w:tc>
        <w:tc>
          <w:tcPr>
            <w:tcW w:w="561" w:type="pct"/>
            <w:hideMark/>
          </w:tcPr>
          <w:p w14:paraId="0A2F008B" w14:textId="45CEB31B" w:rsidR="001368F1" w:rsidRPr="009343D1" w:rsidRDefault="001368F1" w:rsidP="001368F1">
            <w:pPr>
              <w:rPr>
                <w:rFonts w:cstheme="minorHAnsi"/>
                <w:sz w:val="20"/>
                <w:szCs w:val="20"/>
                <w:lang w:val="ro-RO"/>
              </w:rPr>
            </w:pPr>
          </w:p>
        </w:tc>
        <w:tc>
          <w:tcPr>
            <w:tcW w:w="484" w:type="pct"/>
            <w:hideMark/>
          </w:tcPr>
          <w:p w14:paraId="48348BF1" w14:textId="77777777" w:rsidR="001368F1" w:rsidRPr="009343D1" w:rsidRDefault="001368F1" w:rsidP="001368F1">
            <w:pPr>
              <w:rPr>
                <w:rFonts w:cstheme="minorHAnsi"/>
                <w:sz w:val="20"/>
                <w:szCs w:val="20"/>
                <w:lang w:val="ro-RO"/>
              </w:rPr>
            </w:pPr>
          </w:p>
        </w:tc>
        <w:tc>
          <w:tcPr>
            <w:tcW w:w="585" w:type="pct"/>
            <w:hideMark/>
          </w:tcPr>
          <w:p w14:paraId="22E98647" w14:textId="77777777" w:rsidR="001368F1" w:rsidRPr="009343D1" w:rsidRDefault="001368F1" w:rsidP="001368F1">
            <w:pPr>
              <w:rPr>
                <w:rFonts w:cstheme="minorHAnsi"/>
                <w:sz w:val="20"/>
                <w:szCs w:val="20"/>
                <w:lang w:val="ro-RO"/>
              </w:rPr>
            </w:pPr>
          </w:p>
        </w:tc>
        <w:tc>
          <w:tcPr>
            <w:tcW w:w="616" w:type="pct"/>
          </w:tcPr>
          <w:p w14:paraId="27A5F1F1" w14:textId="77777777" w:rsidR="001368F1" w:rsidRPr="009343D1" w:rsidRDefault="001368F1" w:rsidP="001368F1">
            <w:pPr>
              <w:rPr>
                <w:rFonts w:cstheme="minorHAnsi"/>
                <w:sz w:val="20"/>
                <w:szCs w:val="20"/>
                <w:lang w:val="ro-RO"/>
              </w:rPr>
            </w:pPr>
          </w:p>
        </w:tc>
        <w:tc>
          <w:tcPr>
            <w:tcW w:w="601" w:type="pct"/>
          </w:tcPr>
          <w:p w14:paraId="3D19E23F" w14:textId="77777777" w:rsidR="001368F1" w:rsidRPr="009343D1" w:rsidRDefault="001368F1" w:rsidP="001368F1">
            <w:pPr>
              <w:rPr>
                <w:rFonts w:cstheme="minorHAnsi"/>
                <w:sz w:val="20"/>
                <w:szCs w:val="20"/>
                <w:lang w:val="ro-RO"/>
              </w:rPr>
            </w:pPr>
          </w:p>
        </w:tc>
        <w:tc>
          <w:tcPr>
            <w:tcW w:w="523" w:type="pct"/>
            <w:hideMark/>
          </w:tcPr>
          <w:p w14:paraId="36760636" w14:textId="44F49CD3" w:rsidR="001368F1" w:rsidRPr="009343D1" w:rsidRDefault="001368F1" w:rsidP="001368F1">
            <w:pPr>
              <w:rPr>
                <w:rFonts w:cstheme="minorHAnsi"/>
                <w:sz w:val="20"/>
                <w:szCs w:val="20"/>
                <w:lang w:val="ro-RO"/>
              </w:rPr>
            </w:pPr>
          </w:p>
        </w:tc>
      </w:tr>
      <w:tr w:rsidR="001368F1" w:rsidRPr="00F440DE" w14:paraId="3D5BA8DC" w14:textId="77777777" w:rsidTr="00003E53">
        <w:trPr>
          <w:trHeight w:val="20"/>
        </w:trPr>
        <w:tc>
          <w:tcPr>
            <w:tcW w:w="1069" w:type="pct"/>
            <w:hideMark/>
          </w:tcPr>
          <w:p w14:paraId="615DD1A3" w14:textId="5B278493" w:rsidR="00615F68" w:rsidRPr="001368F1" w:rsidRDefault="001368F1" w:rsidP="00F440DE">
            <w:pPr>
              <w:rPr>
                <w:rFonts w:cstheme="minorHAnsi"/>
                <w:sz w:val="20"/>
                <w:szCs w:val="20"/>
                <w:lang w:val="ro-RO"/>
              </w:rPr>
            </w:pPr>
            <w:r w:rsidRPr="001368F1">
              <w:rPr>
                <w:sz w:val="20"/>
                <w:szCs w:val="20"/>
                <w:lang w:val="ro-RO"/>
              </w:rPr>
              <w:t>Prevenirea, avertizarea timpurie, gestionarea și depășirea impactului fenomenelor meteo extreme datorate schimbărilor climatice (valuri de căldură, de frig, inundații)</w:t>
            </w:r>
          </w:p>
        </w:tc>
        <w:tc>
          <w:tcPr>
            <w:tcW w:w="561" w:type="pct"/>
          </w:tcPr>
          <w:p w14:paraId="5F1EF4DD" w14:textId="77777777" w:rsidR="001368F1" w:rsidRPr="009343D1" w:rsidRDefault="001368F1" w:rsidP="001368F1">
            <w:pPr>
              <w:rPr>
                <w:rFonts w:cstheme="minorHAnsi"/>
                <w:sz w:val="20"/>
                <w:szCs w:val="20"/>
                <w:lang w:val="ro-RO"/>
              </w:rPr>
            </w:pPr>
          </w:p>
        </w:tc>
        <w:tc>
          <w:tcPr>
            <w:tcW w:w="561" w:type="pct"/>
            <w:hideMark/>
          </w:tcPr>
          <w:p w14:paraId="67404908" w14:textId="67EF3707" w:rsidR="001368F1" w:rsidRPr="009343D1" w:rsidRDefault="001368F1" w:rsidP="001368F1">
            <w:pPr>
              <w:rPr>
                <w:rFonts w:cstheme="minorHAnsi"/>
                <w:sz w:val="20"/>
                <w:szCs w:val="20"/>
                <w:lang w:val="ro-RO"/>
              </w:rPr>
            </w:pPr>
          </w:p>
        </w:tc>
        <w:tc>
          <w:tcPr>
            <w:tcW w:w="484" w:type="pct"/>
            <w:hideMark/>
          </w:tcPr>
          <w:p w14:paraId="283EAA8C" w14:textId="77777777" w:rsidR="001368F1" w:rsidRPr="009343D1" w:rsidRDefault="001368F1" w:rsidP="001368F1">
            <w:pPr>
              <w:rPr>
                <w:rFonts w:cstheme="minorHAnsi"/>
                <w:sz w:val="20"/>
                <w:szCs w:val="20"/>
                <w:lang w:val="ro-RO"/>
              </w:rPr>
            </w:pPr>
          </w:p>
        </w:tc>
        <w:tc>
          <w:tcPr>
            <w:tcW w:w="585" w:type="pct"/>
            <w:hideMark/>
          </w:tcPr>
          <w:p w14:paraId="07219341" w14:textId="77777777" w:rsidR="001368F1" w:rsidRPr="009343D1" w:rsidRDefault="001368F1" w:rsidP="001368F1">
            <w:pPr>
              <w:rPr>
                <w:rFonts w:cstheme="minorHAnsi"/>
                <w:sz w:val="20"/>
                <w:szCs w:val="20"/>
                <w:lang w:val="ro-RO"/>
              </w:rPr>
            </w:pPr>
          </w:p>
        </w:tc>
        <w:tc>
          <w:tcPr>
            <w:tcW w:w="616" w:type="pct"/>
          </w:tcPr>
          <w:p w14:paraId="30C74488" w14:textId="77777777" w:rsidR="001368F1" w:rsidRPr="009343D1" w:rsidRDefault="001368F1" w:rsidP="001368F1">
            <w:pPr>
              <w:rPr>
                <w:rFonts w:cstheme="minorHAnsi"/>
                <w:sz w:val="20"/>
                <w:szCs w:val="20"/>
                <w:lang w:val="ro-RO"/>
              </w:rPr>
            </w:pPr>
          </w:p>
        </w:tc>
        <w:tc>
          <w:tcPr>
            <w:tcW w:w="601" w:type="pct"/>
          </w:tcPr>
          <w:p w14:paraId="7122AB01" w14:textId="77777777" w:rsidR="001368F1" w:rsidRPr="009343D1" w:rsidRDefault="001368F1" w:rsidP="001368F1">
            <w:pPr>
              <w:rPr>
                <w:rFonts w:cstheme="minorHAnsi"/>
                <w:sz w:val="20"/>
                <w:szCs w:val="20"/>
                <w:lang w:val="ro-RO"/>
              </w:rPr>
            </w:pPr>
          </w:p>
        </w:tc>
        <w:tc>
          <w:tcPr>
            <w:tcW w:w="523" w:type="pct"/>
            <w:hideMark/>
          </w:tcPr>
          <w:p w14:paraId="595BFF72" w14:textId="33A243D3" w:rsidR="001368F1" w:rsidRPr="009343D1" w:rsidRDefault="001368F1" w:rsidP="001368F1">
            <w:pPr>
              <w:rPr>
                <w:rFonts w:cstheme="minorHAnsi"/>
                <w:sz w:val="20"/>
                <w:szCs w:val="20"/>
                <w:lang w:val="ro-RO"/>
              </w:rPr>
            </w:pPr>
          </w:p>
        </w:tc>
      </w:tr>
      <w:tr w:rsidR="00F440DE" w:rsidRPr="00F440DE" w14:paraId="54E497EB" w14:textId="77777777" w:rsidTr="00003E53">
        <w:trPr>
          <w:trHeight w:val="964"/>
        </w:trPr>
        <w:tc>
          <w:tcPr>
            <w:tcW w:w="1069" w:type="pct"/>
          </w:tcPr>
          <w:p w14:paraId="7CDEAE45" w14:textId="68FC9A3B" w:rsidR="001368F1" w:rsidRPr="00F440DE" w:rsidRDefault="001368F1" w:rsidP="001368F1">
            <w:pPr>
              <w:rPr>
                <w:rFonts w:cstheme="minorHAnsi"/>
                <w:sz w:val="20"/>
                <w:szCs w:val="20"/>
                <w:lang w:val="ro-RO"/>
              </w:rPr>
            </w:pPr>
            <w:r w:rsidRPr="00F440DE">
              <w:rPr>
                <w:rFonts w:cstheme="minorHAnsi"/>
                <w:sz w:val="20"/>
                <w:szCs w:val="20"/>
                <w:lang w:val="ro-RO"/>
              </w:rPr>
              <w:lastRenderedPageBreak/>
              <w:t>…</w:t>
            </w:r>
          </w:p>
        </w:tc>
        <w:tc>
          <w:tcPr>
            <w:tcW w:w="561" w:type="pct"/>
          </w:tcPr>
          <w:p w14:paraId="05D07EBD" w14:textId="77777777" w:rsidR="001368F1" w:rsidRPr="00F440DE" w:rsidRDefault="001368F1" w:rsidP="001368F1">
            <w:pPr>
              <w:rPr>
                <w:rFonts w:cstheme="minorHAnsi"/>
                <w:sz w:val="20"/>
                <w:szCs w:val="20"/>
                <w:lang w:val="ro-RO"/>
              </w:rPr>
            </w:pPr>
          </w:p>
        </w:tc>
        <w:tc>
          <w:tcPr>
            <w:tcW w:w="561" w:type="pct"/>
          </w:tcPr>
          <w:p w14:paraId="2A9ABAE7" w14:textId="77777777" w:rsidR="001368F1" w:rsidRPr="00F440DE" w:rsidRDefault="001368F1" w:rsidP="001368F1">
            <w:pPr>
              <w:rPr>
                <w:rFonts w:cstheme="minorHAnsi"/>
                <w:sz w:val="20"/>
                <w:szCs w:val="20"/>
                <w:lang w:val="ro-RO"/>
              </w:rPr>
            </w:pPr>
          </w:p>
        </w:tc>
        <w:tc>
          <w:tcPr>
            <w:tcW w:w="484" w:type="pct"/>
          </w:tcPr>
          <w:p w14:paraId="0D010A23" w14:textId="77777777" w:rsidR="001368F1" w:rsidRPr="00F440DE" w:rsidRDefault="001368F1" w:rsidP="001368F1">
            <w:pPr>
              <w:rPr>
                <w:rFonts w:cstheme="minorHAnsi"/>
                <w:sz w:val="20"/>
                <w:szCs w:val="20"/>
                <w:lang w:val="ro-RO"/>
              </w:rPr>
            </w:pPr>
          </w:p>
        </w:tc>
        <w:tc>
          <w:tcPr>
            <w:tcW w:w="585" w:type="pct"/>
          </w:tcPr>
          <w:p w14:paraId="7BEE8880" w14:textId="77777777" w:rsidR="001368F1" w:rsidRPr="00F440DE" w:rsidRDefault="001368F1" w:rsidP="001368F1">
            <w:pPr>
              <w:rPr>
                <w:rFonts w:cstheme="minorHAnsi"/>
                <w:sz w:val="20"/>
                <w:szCs w:val="20"/>
                <w:lang w:val="ro-RO"/>
              </w:rPr>
            </w:pPr>
          </w:p>
        </w:tc>
        <w:tc>
          <w:tcPr>
            <w:tcW w:w="616" w:type="pct"/>
          </w:tcPr>
          <w:p w14:paraId="08F781A7" w14:textId="77777777" w:rsidR="001368F1" w:rsidRPr="00F440DE" w:rsidRDefault="001368F1" w:rsidP="001368F1">
            <w:pPr>
              <w:rPr>
                <w:rFonts w:cstheme="minorHAnsi"/>
                <w:sz w:val="20"/>
                <w:szCs w:val="20"/>
                <w:lang w:val="ro-RO"/>
              </w:rPr>
            </w:pPr>
          </w:p>
        </w:tc>
        <w:tc>
          <w:tcPr>
            <w:tcW w:w="601" w:type="pct"/>
          </w:tcPr>
          <w:p w14:paraId="1A358D8E" w14:textId="77777777" w:rsidR="001368F1" w:rsidRPr="00F440DE" w:rsidRDefault="001368F1" w:rsidP="001368F1">
            <w:pPr>
              <w:rPr>
                <w:rFonts w:cstheme="minorHAnsi"/>
                <w:sz w:val="20"/>
                <w:szCs w:val="20"/>
                <w:lang w:val="ro-RO"/>
              </w:rPr>
            </w:pPr>
          </w:p>
        </w:tc>
        <w:tc>
          <w:tcPr>
            <w:tcW w:w="523" w:type="pct"/>
          </w:tcPr>
          <w:p w14:paraId="138448AC" w14:textId="77777777" w:rsidR="001368F1" w:rsidRPr="00F440DE" w:rsidRDefault="001368F1" w:rsidP="001368F1">
            <w:pPr>
              <w:rPr>
                <w:rFonts w:cstheme="minorHAnsi"/>
                <w:sz w:val="20"/>
                <w:szCs w:val="20"/>
                <w:lang w:val="ro-RO"/>
              </w:rPr>
            </w:pPr>
          </w:p>
        </w:tc>
      </w:tr>
      <w:tr w:rsidR="00F440DE" w:rsidRPr="00F440DE" w14:paraId="3DBAB79B" w14:textId="77777777" w:rsidTr="00003E53">
        <w:trPr>
          <w:trHeight w:val="964"/>
        </w:trPr>
        <w:tc>
          <w:tcPr>
            <w:tcW w:w="1069" w:type="pct"/>
          </w:tcPr>
          <w:p w14:paraId="630E4C4B" w14:textId="77777777" w:rsidR="001368F1" w:rsidRPr="00F440DE" w:rsidRDefault="001368F1" w:rsidP="001368F1">
            <w:pPr>
              <w:rPr>
                <w:rFonts w:cstheme="minorHAnsi"/>
                <w:sz w:val="20"/>
                <w:szCs w:val="20"/>
                <w:lang w:val="ro-RO"/>
              </w:rPr>
            </w:pPr>
          </w:p>
        </w:tc>
        <w:tc>
          <w:tcPr>
            <w:tcW w:w="561" w:type="pct"/>
          </w:tcPr>
          <w:p w14:paraId="3691CFEF" w14:textId="77777777" w:rsidR="001368F1" w:rsidRPr="00F440DE" w:rsidRDefault="001368F1" w:rsidP="001368F1">
            <w:pPr>
              <w:rPr>
                <w:rFonts w:cstheme="minorHAnsi"/>
                <w:sz w:val="20"/>
                <w:szCs w:val="20"/>
                <w:lang w:val="ro-RO"/>
              </w:rPr>
            </w:pPr>
          </w:p>
        </w:tc>
        <w:tc>
          <w:tcPr>
            <w:tcW w:w="561" w:type="pct"/>
          </w:tcPr>
          <w:p w14:paraId="12E2D2E0" w14:textId="77777777" w:rsidR="001368F1" w:rsidRPr="00F440DE" w:rsidRDefault="001368F1" w:rsidP="001368F1">
            <w:pPr>
              <w:rPr>
                <w:rFonts w:cstheme="minorHAnsi"/>
                <w:sz w:val="20"/>
                <w:szCs w:val="20"/>
                <w:lang w:val="ro-RO"/>
              </w:rPr>
            </w:pPr>
          </w:p>
        </w:tc>
        <w:tc>
          <w:tcPr>
            <w:tcW w:w="484" w:type="pct"/>
          </w:tcPr>
          <w:p w14:paraId="22C0A70E" w14:textId="77777777" w:rsidR="001368F1" w:rsidRPr="00F440DE" w:rsidRDefault="001368F1" w:rsidP="001368F1">
            <w:pPr>
              <w:rPr>
                <w:rFonts w:cstheme="minorHAnsi"/>
                <w:sz w:val="20"/>
                <w:szCs w:val="20"/>
                <w:lang w:val="ro-RO"/>
              </w:rPr>
            </w:pPr>
          </w:p>
        </w:tc>
        <w:tc>
          <w:tcPr>
            <w:tcW w:w="585" w:type="pct"/>
          </w:tcPr>
          <w:p w14:paraId="53D58918" w14:textId="77777777" w:rsidR="001368F1" w:rsidRPr="00F440DE" w:rsidRDefault="001368F1" w:rsidP="001368F1">
            <w:pPr>
              <w:rPr>
                <w:rFonts w:cstheme="minorHAnsi"/>
                <w:sz w:val="20"/>
                <w:szCs w:val="20"/>
                <w:lang w:val="ro-RO"/>
              </w:rPr>
            </w:pPr>
          </w:p>
        </w:tc>
        <w:tc>
          <w:tcPr>
            <w:tcW w:w="616" w:type="pct"/>
          </w:tcPr>
          <w:p w14:paraId="41F942B9" w14:textId="77777777" w:rsidR="001368F1" w:rsidRPr="00F440DE" w:rsidRDefault="001368F1" w:rsidP="001368F1">
            <w:pPr>
              <w:rPr>
                <w:rFonts w:cstheme="minorHAnsi"/>
                <w:sz w:val="20"/>
                <w:szCs w:val="20"/>
                <w:lang w:val="ro-RO"/>
              </w:rPr>
            </w:pPr>
          </w:p>
        </w:tc>
        <w:tc>
          <w:tcPr>
            <w:tcW w:w="601" w:type="pct"/>
          </w:tcPr>
          <w:p w14:paraId="1281875B" w14:textId="77777777" w:rsidR="001368F1" w:rsidRPr="00F440DE" w:rsidRDefault="001368F1" w:rsidP="001368F1">
            <w:pPr>
              <w:rPr>
                <w:rFonts w:cstheme="minorHAnsi"/>
                <w:sz w:val="20"/>
                <w:szCs w:val="20"/>
                <w:lang w:val="ro-RO"/>
              </w:rPr>
            </w:pPr>
          </w:p>
        </w:tc>
        <w:tc>
          <w:tcPr>
            <w:tcW w:w="523" w:type="pct"/>
          </w:tcPr>
          <w:p w14:paraId="0E3260DD" w14:textId="77777777" w:rsidR="001368F1" w:rsidRPr="00F440DE" w:rsidRDefault="001368F1" w:rsidP="001368F1">
            <w:pPr>
              <w:rPr>
                <w:rFonts w:cstheme="minorHAnsi"/>
                <w:sz w:val="20"/>
                <w:szCs w:val="20"/>
                <w:lang w:val="ro-RO"/>
              </w:rPr>
            </w:pPr>
          </w:p>
        </w:tc>
      </w:tr>
      <w:tr w:rsidR="00F440DE" w:rsidRPr="00F440DE" w14:paraId="5A08A0C5" w14:textId="77777777" w:rsidTr="00003E53">
        <w:trPr>
          <w:trHeight w:val="964"/>
        </w:trPr>
        <w:tc>
          <w:tcPr>
            <w:tcW w:w="1069" w:type="pct"/>
          </w:tcPr>
          <w:p w14:paraId="3F14DD8A" w14:textId="77777777" w:rsidR="001368F1" w:rsidRPr="00F440DE" w:rsidRDefault="001368F1" w:rsidP="001368F1">
            <w:pPr>
              <w:rPr>
                <w:rFonts w:cstheme="minorHAnsi"/>
                <w:sz w:val="20"/>
                <w:szCs w:val="20"/>
                <w:lang w:val="ro-RO"/>
              </w:rPr>
            </w:pPr>
          </w:p>
        </w:tc>
        <w:tc>
          <w:tcPr>
            <w:tcW w:w="561" w:type="pct"/>
          </w:tcPr>
          <w:p w14:paraId="1E83BC85" w14:textId="77777777" w:rsidR="001368F1" w:rsidRPr="00F440DE" w:rsidRDefault="001368F1" w:rsidP="001368F1">
            <w:pPr>
              <w:rPr>
                <w:rFonts w:cstheme="minorHAnsi"/>
                <w:sz w:val="20"/>
                <w:szCs w:val="20"/>
                <w:lang w:val="ro-RO"/>
              </w:rPr>
            </w:pPr>
          </w:p>
        </w:tc>
        <w:tc>
          <w:tcPr>
            <w:tcW w:w="561" w:type="pct"/>
          </w:tcPr>
          <w:p w14:paraId="3EE3F56F" w14:textId="77777777" w:rsidR="001368F1" w:rsidRPr="00F440DE" w:rsidRDefault="001368F1" w:rsidP="001368F1">
            <w:pPr>
              <w:rPr>
                <w:rFonts w:cstheme="minorHAnsi"/>
                <w:sz w:val="20"/>
                <w:szCs w:val="20"/>
                <w:lang w:val="ro-RO"/>
              </w:rPr>
            </w:pPr>
          </w:p>
        </w:tc>
        <w:tc>
          <w:tcPr>
            <w:tcW w:w="484" w:type="pct"/>
          </w:tcPr>
          <w:p w14:paraId="4A4B893A" w14:textId="77777777" w:rsidR="001368F1" w:rsidRPr="00F440DE" w:rsidRDefault="001368F1" w:rsidP="001368F1">
            <w:pPr>
              <w:rPr>
                <w:rFonts w:cstheme="minorHAnsi"/>
                <w:sz w:val="20"/>
                <w:szCs w:val="20"/>
                <w:lang w:val="ro-RO"/>
              </w:rPr>
            </w:pPr>
          </w:p>
        </w:tc>
        <w:tc>
          <w:tcPr>
            <w:tcW w:w="585" w:type="pct"/>
          </w:tcPr>
          <w:p w14:paraId="4EDC511C" w14:textId="77777777" w:rsidR="001368F1" w:rsidRPr="00F440DE" w:rsidRDefault="001368F1" w:rsidP="001368F1">
            <w:pPr>
              <w:rPr>
                <w:rFonts w:cstheme="minorHAnsi"/>
                <w:sz w:val="20"/>
                <w:szCs w:val="20"/>
                <w:lang w:val="ro-RO"/>
              </w:rPr>
            </w:pPr>
          </w:p>
        </w:tc>
        <w:tc>
          <w:tcPr>
            <w:tcW w:w="616" w:type="pct"/>
          </w:tcPr>
          <w:p w14:paraId="75206D3F" w14:textId="77777777" w:rsidR="001368F1" w:rsidRPr="00F440DE" w:rsidRDefault="001368F1" w:rsidP="001368F1">
            <w:pPr>
              <w:rPr>
                <w:rFonts w:cstheme="minorHAnsi"/>
                <w:sz w:val="20"/>
                <w:szCs w:val="20"/>
                <w:lang w:val="ro-RO"/>
              </w:rPr>
            </w:pPr>
          </w:p>
        </w:tc>
        <w:tc>
          <w:tcPr>
            <w:tcW w:w="601" w:type="pct"/>
          </w:tcPr>
          <w:p w14:paraId="780BEE10" w14:textId="77777777" w:rsidR="001368F1" w:rsidRPr="00F440DE" w:rsidRDefault="001368F1" w:rsidP="001368F1">
            <w:pPr>
              <w:rPr>
                <w:rFonts w:cstheme="minorHAnsi"/>
                <w:sz w:val="20"/>
                <w:szCs w:val="20"/>
                <w:lang w:val="ro-RO"/>
              </w:rPr>
            </w:pPr>
          </w:p>
        </w:tc>
        <w:tc>
          <w:tcPr>
            <w:tcW w:w="523" w:type="pct"/>
          </w:tcPr>
          <w:p w14:paraId="7CB8D677" w14:textId="77777777" w:rsidR="001368F1" w:rsidRPr="00F440DE" w:rsidRDefault="001368F1" w:rsidP="001368F1">
            <w:pPr>
              <w:rPr>
                <w:rFonts w:cstheme="minorHAnsi"/>
                <w:sz w:val="20"/>
                <w:szCs w:val="20"/>
                <w:lang w:val="ro-RO"/>
              </w:rPr>
            </w:pPr>
          </w:p>
        </w:tc>
      </w:tr>
    </w:tbl>
    <w:p w14:paraId="74753520" w14:textId="77777777" w:rsidR="00003512" w:rsidRDefault="00003512" w:rsidP="009D4AA5">
      <w:pPr>
        <w:jc w:val="both"/>
        <w:rPr>
          <w:rFonts w:cstheme="minorHAnsi"/>
          <w:b/>
          <w:sz w:val="28"/>
          <w:szCs w:val="28"/>
          <w:lang w:val="ro-RO"/>
        </w:rPr>
      </w:pPr>
    </w:p>
    <w:p w14:paraId="35938606" w14:textId="77777777" w:rsidR="006C0610" w:rsidRPr="00AA3636" w:rsidRDefault="006C0610" w:rsidP="006C0610">
      <w:pPr>
        <w:jc w:val="both"/>
        <w:rPr>
          <w:rFonts w:cstheme="minorHAnsi"/>
          <w:b/>
          <w:sz w:val="28"/>
          <w:szCs w:val="28"/>
          <w:lang w:val="ro-RO"/>
        </w:rPr>
      </w:pPr>
      <w:r w:rsidRPr="00AA3636">
        <w:rPr>
          <w:rFonts w:cstheme="minorHAnsi"/>
          <w:b/>
          <w:sz w:val="28"/>
          <w:szCs w:val="28"/>
          <w:lang w:val="ro-RO"/>
        </w:rPr>
        <w:t>Acronime, abrevieri, definiț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17"/>
      </w:tblGrid>
      <w:tr w:rsidR="006C0610" w:rsidRPr="00F440DE" w14:paraId="6E9CD8EC" w14:textId="77777777" w:rsidTr="00121BB1">
        <w:trPr>
          <w:trHeight w:val="227"/>
        </w:trPr>
        <w:tc>
          <w:tcPr>
            <w:tcW w:w="1843" w:type="dxa"/>
          </w:tcPr>
          <w:p w14:paraId="778973B6" w14:textId="77777777" w:rsidR="006C0610" w:rsidRPr="000E7D23" w:rsidRDefault="006C0610" w:rsidP="00121BB1">
            <w:pPr>
              <w:jc w:val="both"/>
              <w:rPr>
                <w:rFonts w:cstheme="minorHAnsi"/>
                <w:b/>
                <w:sz w:val="18"/>
                <w:szCs w:val="18"/>
                <w:lang w:val="ro-RO"/>
              </w:rPr>
            </w:pPr>
            <w:r w:rsidRPr="000E7D23">
              <w:rPr>
                <w:rFonts w:cstheme="minorHAnsi"/>
                <w:b/>
                <w:sz w:val="18"/>
                <w:szCs w:val="18"/>
                <w:lang w:val="ro-RO"/>
              </w:rPr>
              <w:t>CND (I)</w:t>
            </w:r>
          </w:p>
          <w:p w14:paraId="6F28FDA8" w14:textId="77777777" w:rsidR="006C0610" w:rsidRPr="000E7D23" w:rsidRDefault="006C0610" w:rsidP="00121BB1">
            <w:pPr>
              <w:jc w:val="both"/>
              <w:rPr>
                <w:rFonts w:cstheme="minorHAnsi"/>
                <w:b/>
                <w:sz w:val="18"/>
                <w:szCs w:val="18"/>
                <w:lang w:val="ro-RO"/>
              </w:rPr>
            </w:pPr>
          </w:p>
        </w:tc>
        <w:tc>
          <w:tcPr>
            <w:tcW w:w="12717" w:type="dxa"/>
          </w:tcPr>
          <w:p w14:paraId="12980FA5" w14:textId="77777777" w:rsidR="006C0610" w:rsidRPr="000E7D23" w:rsidRDefault="006C0610" w:rsidP="00121BB1">
            <w:pPr>
              <w:jc w:val="both"/>
              <w:rPr>
                <w:rFonts w:cstheme="minorHAnsi"/>
                <w:sz w:val="18"/>
                <w:szCs w:val="18"/>
                <w:lang w:val="ro-RO"/>
              </w:rPr>
            </w:pPr>
            <w:r w:rsidRPr="000E7D23">
              <w:rPr>
                <w:rFonts w:cstheme="minorHAnsi"/>
                <w:sz w:val="18"/>
                <w:szCs w:val="18"/>
                <w:lang w:val="ro-RO"/>
              </w:rPr>
              <w:t>Contribuția Națională Determinată Intenționat a Republicii Moldova, 2015</w:t>
            </w:r>
          </w:p>
        </w:tc>
      </w:tr>
      <w:tr w:rsidR="006C0610" w:rsidRPr="00F440DE" w14:paraId="1D4B4616" w14:textId="77777777" w:rsidTr="00121BB1">
        <w:trPr>
          <w:trHeight w:val="227"/>
        </w:trPr>
        <w:tc>
          <w:tcPr>
            <w:tcW w:w="1843" w:type="dxa"/>
          </w:tcPr>
          <w:p w14:paraId="123AC77B" w14:textId="77777777" w:rsidR="006C0610" w:rsidRPr="000E7D23" w:rsidRDefault="006C0610" w:rsidP="00121BB1">
            <w:pPr>
              <w:jc w:val="both"/>
              <w:rPr>
                <w:rFonts w:cstheme="minorHAnsi"/>
                <w:b/>
                <w:sz w:val="18"/>
                <w:szCs w:val="18"/>
                <w:lang w:val="ro-RO"/>
              </w:rPr>
            </w:pPr>
            <w:r w:rsidRPr="000E7D23">
              <w:rPr>
                <w:rFonts w:cstheme="minorHAnsi"/>
                <w:b/>
                <w:sz w:val="18"/>
                <w:szCs w:val="18"/>
                <w:lang w:val="ro-RO"/>
              </w:rPr>
              <w:t>SASC</w:t>
            </w:r>
          </w:p>
          <w:p w14:paraId="740362F7" w14:textId="77777777" w:rsidR="006C0610" w:rsidRPr="000E7D23" w:rsidRDefault="006C0610" w:rsidP="00121BB1">
            <w:pPr>
              <w:jc w:val="both"/>
              <w:rPr>
                <w:rFonts w:cstheme="minorHAnsi"/>
                <w:b/>
                <w:sz w:val="18"/>
                <w:szCs w:val="18"/>
                <w:lang w:val="ro-RO"/>
              </w:rPr>
            </w:pPr>
          </w:p>
        </w:tc>
        <w:tc>
          <w:tcPr>
            <w:tcW w:w="12717" w:type="dxa"/>
          </w:tcPr>
          <w:p w14:paraId="40F8A128" w14:textId="77777777" w:rsidR="006C0610" w:rsidRPr="000E7D23" w:rsidRDefault="006C0610" w:rsidP="00121BB1">
            <w:pPr>
              <w:jc w:val="both"/>
              <w:rPr>
                <w:rFonts w:cstheme="minorHAnsi"/>
                <w:sz w:val="18"/>
                <w:szCs w:val="18"/>
                <w:lang w:val="ro-RO"/>
              </w:rPr>
            </w:pPr>
            <w:r w:rsidRPr="000E7D23">
              <w:rPr>
                <w:rFonts w:cstheme="minorHAnsi"/>
                <w:sz w:val="18"/>
                <w:szCs w:val="18"/>
                <w:lang w:val="ro-RO"/>
              </w:rPr>
              <w:t>Strategia de Adaptare la Schimbarea Climei a Republicii Moldova, 2014</w:t>
            </w:r>
          </w:p>
        </w:tc>
      </w:tr>
      <w:tr w:rsidR="006C0610" w:rsidRPr="000E7D23" w14:paraId="55657ADA" w14:textId="77777777" w:rsidTr="00121BB1">
        <w:trPr>
          <w:trHeight w:val="227"/>
        </w:trPr>
        <w:tc>
          <w:tcPr>
            <w:tcW w:w="1843" w:type="dxa"/>
          </w:tcPr>
          <w:p w14:paraId="6BCC8990" w14:textId="77777777" w:rsidR="006C0610" w:rsidRPr="000E7D23" w:rsidRDefault="006C0610" w:rsidP="00121BB1">
            <w:pPr>
              <w:jc w:val="both"/>
              <w:rPr>
                <w:rFonts w:cstheme="minorHAnsi"/>
                <w:b/>
                <w:sz w:val="18"/>
                <w:szCs w:val="18"/>
                <w:lang w:val="ro-RO"/>
              </w:rPr>
            </w:pPr>
            <w:r w:rsidRPr="000E7D23">
              <w:rPr>
                <w:rFonts w:cstheme="minorHAnsi"/>
                <w:b/>
                <w:sz w:val="18"/>
                <w:szCs w:val="18"/>
                <w:lang w:val="ro-RO"/>
              </w:rPr>
              <w:t>PNA</w:t>
            </w:r>
          </w:p>
          <w:p w14:paraId="20C655C5" w14:textId="77777777" w:rsidR="006C0610" w:rsidRPr="000E7D23" w:rsidRDefault="006C0610" w:rsidP="00121BB1">
            <w:pPr>
              <w:jc w:val="both"/>
              <w:rPr>
                <w:rFonts w:cstheme="minorHAnsi"/>
                <w:b/>
                <w:sz w:val="18"/>
                <w:szCs w:val="18"/>
                <w:lang w:val="ro-RO"/>
              </w:rPr>
            </w:pPr>
          </w:p>
        </w:tc>
        <w:tc>
          <w:tcPr>
            <w:tcW w:w="12717" w:type="dxa"/>
          </w:tcPr>
          <w:p w14:paraId="73D5352A" w14:textId="77777777" w:rsidR="006C0610" w:rsidRPr="000E7D23" w:rsidRDefault="006C0610" w:rsidP="00121BB1">
            <w:pPr>
              <w:jc w:val="both"/>
              <w:rPr>
                <w:rFonts w:cstheme="minorHAnsi"/>
                <w:sz w:val="18"/>
                <w:szCs w:val="18"/>
                <w:lang w:val="ro-RO"/>
              </w:rPr>
            </w:pPr>
            <w:r w:rsidRPr="000E7D23">
              <w:rPr>
                <w:rFonts w:cstheme="minorHAnsi"/>
                <w:sz w:val="18"/>
                <w:szCs w:val="18"/>
                <w:lang w:val="ro-RO"/>
              </w:rPr>
              <w:t>Plan Național de Adaptare</w:t>
            </w:r>
          </w:p>
        </w:tc>
      </w:tr>
      <w:tr w:rsidR="006C0610" w:rsidRPr="000E7D23" w14:paraId="77D9C151" w14:textId="77777777" w:rsidTr="00121BB1">
        <w:trPr>
          <w:trHeight w:val="227"/>
        </w:trPr>
        <w:tc>
          <w:tcPr>
            <w:tcW w:w="1843" w:type="dxa"/>
          </w:tcPr>
          <w:p w14:paraId="3126DAEF" w14:textId="77777777" w:rsidR="006C0610" w:rsidRPr="000E7D23" w:rsidRDefault="006C0610" w:rsidP="00121BB1">
            <w:pPr>
              <w:jc w:val="both"/>
              <w:rPr>
                <w:rFonts w:cstheme="minorHAnsi"/>
                <w:b/>
                <w:sz w:val="18"/>
                <w:szCs w:val="18"/>
                <w:lang w:val="ro-RO"/>
              </w:rPr>
            </w:pPr>
            <w:r w:rsidRPr="000E7D23">
              <w:rPr>
                <w:rFonts w:cstheme="minorHAnsi"/>
                <w:b/>
                <w:sz w:val="18"/>
                <w:szCs w:val="18"/>
                <w:lang w:val="ro-RO"/>
              </w:rPr>
              <w:t>PSA</w:t>
            </w:r>
          </w:p>
          <w:p w14:paraId="3AA9BF38" w14:textId="77777777" w:rsidR="006C0610" w:rsidRPr="000E7D23" w:rsidRDefault="006C0610" w:rsidP="00121BB1">
            <w:pPr>
              <w:jc w:val="both"/>
              <w:rPr>
                <w:rFonts w:cstheme="minorHAnsi"/>
                <w:b/>
                <w:sz w:val="18"/>
                <w:szCs w:val="18"/>
                <w:lang w:val="ro-RO"/>
              </w:rPr>
            </w:pPr>
          </w:p>
        </w:tc>
        <w:tc>
          <w:tcPr>
            <w:tcW w:w="12717" w:type="dxa"/>
          </w:tcPr>
          <w:p w14:paraId="1D198A42" w14:textId="77777777" w:rsidR="006C0610" w:rsidRPr="000E7D23" w:rsidRDefault="006C0610" w:rsidP="00121BB1">
            <w:pPr>
              <w:jc w:val="both"/>
              <w:rPr>
                <w:rFonts w:cstheme="minorHAnsi"/>
                <w:sz w:val="18"/>
                <w:szCs w:val="18"/>
                <w:lang w:val="ro-RO"/>
              </w:rPr>
            </w:pPr>
            <w:r w:rsidRPr="000E7D23">
              <w:rPr>
                <w:rFonts w:cstheme="minorHAnsi"/>
                <w:sz w:val="18"/>
                <w:szCs w:val="18"/>
                <w:lang w:val="ro-RO"/>
              </w:rPr>
              <w:t>Plan Sectorial de Adaptare</w:t>
            </w:r>
          </w:p>
        </w:tc>
      </w:tr>
      <w:tr w:rsidR="006C0610" w:rsidRPr="00F440DE" w14:paraId="157E1C1C" w14:textId="77777777" w:rsidTr="00121BB1">
        <w:trPr>
          <w:trHeight w:val="227"/>
        </w:trPr>
        <w:tc>
          <w:tcPr>
            <w:tcW w:w="1843" w:type="dxa"/>
          </w:tcPr>
          <w:p w14:paraId="77DA3B3B" w14:textId="77777777" w:rsidR="006C0610" w:rsidRPr="000E7D23" w:rsidRDefault="006C0610" w:rsidP="00121BB1">
            <w:pPr>
              <w:jc w:val="both"/>
              <w:rPr>
                <w:rFonts w:cstheme="minorHAnsi"/>
                <w:b/>
                <w:sz w:val="18"/>
                <w:szCs w:val="18"/>
                <w:lang w:val="ro-RO"/>
              </w:rPr>
            </w:pPr>
            <w:r w:rsidRPr="000E7D23">
              <w:rPr>
                <w:rFonts w:cstheme="minorHAnsi"/>
                <w:b/>
                <w:sz w:val="18"/>
                <w:szCs w:val="18"/>
                <w:lang w:val="ro-RO"/>
              </w:rPr>
              <w:t>PAI</w:t>
            </w:r>
          </w:p>
          <w:p w14:paraId="0A1F3B8D" w14:textId="77777777" w:rsidR="006C0610" w:rsidRPr="000E7D23" w:rsidRDefault="006C0610" w:rsidP="00121BB1">
            <w:pPr>
              <w:jc w:val="both"/>
              <w:rPr>
                <w:rFonts w:cstheme="minorHAnsi"/>
                <w:b/>
                <w:sz w:val="18"/>
                <w:szCs w:val="18"/>
                <w:lang w:val="ro-RO"/>
              </w:rPr>
            </w:pPr>
          </w:p>
        </w:tc>
        <w:tc>
          <w:tcPr>
            <w:tcW w:w="12717" w:type="dxa"/>
          </w:tcPr>
          <w:p w14:paraId="6B3C4019" w14:textId="77777777" w:rsidR="006C0610" w:rsidRDefault="006C0610" w:rsidP="00121BB1">
            <w:pPr>
              <w:jc w:val="both"/>
              <w:rPr>
                <w:rFonts w:cstheme="minorHAnsi"/>
                <w:sz w:val="18"/>
                <w:szCs w:val="18"/>
                <w:lang w:val="ro-RO"/>
              </w:rPr>
            </w:pPr>
            <w:r w:rsidRPr="000E7D23">
              <w:rPr>
                <w:rFonts w:cstheme="minorHAnsi"/>
                <w:sz w:val="18"/>
                <w:szCs w:val="18"/>
                <w:lang w:val="ro-RO"/>
              </w:rPr>
              <w:t>Plan de Adaptare Integrat (în Planul sectorial de dezvoltare)</w:t>
            </w:r>
          </w:p>
          <w:p w14:paraId="017401E9" w14:textId="77777777" w:rsidR="006C0610" w:rsidRDefault="006C0610" w:rsidP="00121BB1">
            <w:pPr>
              <w:jc w:val="both"/>
              <w:rPr>
                <w:rFonts w:cstheme="minorHAnsi"/>
                <w:sz w:val="18"/>
                <w:szCs w:val="18"/>
                <w:lang w:val="ro-RO"/>
              </w:rPr>
            </w:pPr>
          </w:p>
          <w:p w14:paraId="5A7A00D0" w14:textId="77777777" w:rsidR="006C0610" w:rsidRPr="000E7D23" w:rsidRDefault="006C0610" w:rsidP="00121BB1">
            <w:pPr>
              <w:jc w:val="both"/>
              <w:rPr>
                <w:rFonts w:cstheme="minorHAnsi"/>
                <w:sz w:val="18"/>
                <w:szCs w:val="18"/>
                <w:lang w:val="ro-RO"/>
              </w:rPr>
            </w:pPr>
          </w:p>
        </w:tc>
      </w:tr>
      <w:tr w:rsidR="00A67635" w:rsidRPr="00F440DE" w14:paraId="5E11B93F" w14:textId="77777777" w:rsidTr="00AA3636">
        <w:tc>
          <w:tcPr>
            <w:tcW w:w="1843" w:type="dxa"/>
          </w:tcPr>
          <w:p w14:paraId="3F5A2ADA" w14:textId="77840BE9" w:rsidR="00A67635" w:rsidRPr="000E7D23" w:rsidRDefault="00F50819" w:rsidP="00F50819">
            <w:pPr>
              <w:rPr>
                <w:rFonts w:cstheme="minorHAnsi"/>
                <w:b/>
                <w:sz w:val="18"/>
                <w:szCs w:val="18"/>
                <w:lang w:val="ro-RO"/>
              </w:rPr>
            </w:pPr>
            <w:r w:rsidRPr="000E7D23">
              <w:rPr>
                <w:rFonts w:cstheme="minorHAnsi"/>
                <w:b/>
                <w:sz w:val="18"/>
                <w:szCs w:val="18"/>
                <w:lang w:val="ro-RO"/>
              </w:rPr>
              <w:lastRenderedPageBreak/>
              <w:t xml:space="preserve">Adaptare transformațională: </w:t>
            </w:r>
          </w:p>
        </w:tc>
        <w:tc>
          <w:tcPr>
            <w:tcW w:w="12717" w:type="dxa"/>
          </w:tcPr>
          <w:p w14:paraId="059552F4" w14:textId="77777777" w:rsidR="00AA3636" w:rsidRPr="000E7D23" w:rsidRDefault="00AA3636" w:rsidP="00856131">
            <w:pPr>
              <w:jc w:val="both"/>
              <w:rPr>
                <w:rFonts w:cstheme="minorHAnsi"/>
                <w:sz w:val="18"/>
                <w:szCs w:val="18"/>
                <w:lang w:val="ro-RO"/>
              </w:rPr>
            </w:pPr>
          </w:p>
          <w:p w14:paraId="6685F2BD" w14:textId="77777777" w:rsidR="00A67635" w:rsidRPr="000E7D23" w:rsidRDefault="00F50819" w:rsidP="00856131">
            <w:pPr>
              <w:jc w:val="both"/>
              <w:rPr>
                <w:rFonts w:cstheme="minorHAnsi"/>
                <w:sz w:val="18"/>
                <w:szCs w:val="18"/>
                <w:lang w:val="ro-RO"/>
              </w:rPr>
            </w:pPr>
            <w:r w:rsidRPr="000E7D23">
              <w:rPr>
                <w:rFonts w:cstheme="minorHAnsi"/>
                <w:sz w:val="18"/>
                <w:szCs w:val="18"/>
                <w:lang w:val="ro-RO"/>
              </w:rPr>
              <w:t>adaptarea care schimbă elementele fundamentale ale unui sistem ca răspuns la schimbările climatice și efectele acestora. Acțiunile adaptării transformative sunt la o scară și o intensitate mare, sunt cu adevărat noi pentru o anumită regiune geografică sau un sistem de resurse, ele transformă locurile și schimbă locația. Deși multe din acțiunile de adaptare transformativă sunt tehnologice, ele sunt, de asemenea, și comportamentale, care afectează modul în care indivizii și societatea adoptă decizii de a aloca resurse pentru a face față schimbărilor climatice (</w:t>
            </w:r>
            <w:r w:rsidR="00856131" w:rsidRPr="000E7D23">
              <w:rPr>
                <w:rFonts w:cstheme="minorHAnsi"/>
                <w:sz w:val="18"/>
                <w:szCs w:val="18"/>
                <w:lang w:val="ro-RO"/>
              </w:rPr>
              <w:t>c</w:t>
            </w:r>
            <w:r w:rsidRPr="000E7D23">
              <w:rPr>
                <w:rFonts w:cstheme="minorHAnsi"/>
                <w:sz w:val="18"/>
                <w:szCs w:val="18"/>
                <w:lang w:val="ro-RO"/>
              </w:rPr>
              <w:t>onform IPCC, AR5, 2014).</w:t>
            </w:r>
          </w:p>
          <w:p w14:paraId="012AB295" w14:textId="3A59A222" w:rsidR="00856131" w:rsidRPr="000E7D23" w:rsidRDefault="00856131" w:rsidP="00856131">
            <w:pPr>
              <w:jc w:val="both"/>
              <w:rPr>
                <w:rFonts w:cstheme="minorHAnsi"/>
                <w:sz w:val="18"/>
                <w:szCs w:val="18"/>
                <w:lang w:val="ro-RO"/>
              </w:rPr>
            </w:pPr>
          </w:p>
        </w:tc>
      </w:tr>
      <w:tr w:rsidR="00A67635" w:rsidRPr="00F440DE" w14:paraId="78278C85" w14:textId="77777777" w:rsidTr="00AA3636">
        <w:tc>
          <w:tcPr>
            <w:tcW w:w="1843" w:type="dxa"/>
          </w:tcPr>
          <w:p w14:paraId="68FC8BCA" w14:textId="68CBB6BF" w:rsidR="00A67635" w:rsidRPr="000E7D23" w:rsidRDefault="00856131" w:rsidP="009D4AA5">
            <w:pPr>
              <w:jc w:val="both"/>
              <w:rPr>
                <w:rFonts w:cstheme="minorHAnsi"/>
                <w:b/>
                <w:sz w:val="18"/>
                <w:szCs w:val="18"/>
                <w:lang w:val="ro-RO"/>
              </w:rPr>
            </w:pPr>
            <w:r w:rsidRPr="000E7D23">
              <w:rPr>
                <w:rFonts w:cstheme="minorHAnsi"/>
                <w:b/>
                <w:sz w:val="18"/>
                <w:szCs w:val="18"/>
                <w:lang w:val="ro-RO"/>
              </w:rPr>
              <w:t>Reziliență:</w:t>
            </w:r>
          </w:p>
        </w:tc>
        <w:tc>
          <w:tcPr>
            <w:tcW w:w="12717" w:type="dxa"/>
          </w:tcPr>
          <w:p w14:paraId="32707759" w14:textId="49EE253C" w:rsidR="00F50819" w:rsidRPr="000E7D23" w:rsidRDefault="00856131" w:rsidP="00F50819">
            <w:pPr>
              <w:jc w:val="both"/>
              <w:rPr>
                <w:rFonts w:cstheme="minorHAnsi"/>
                <w:sz w:val="18"/>
                <w:szCs w:val="18"/>
                <w:lang w:val="ro-RO"/>
              </w:rPr>
            </w:pPr>
            <w:r w:rsidRPr="000E7D23">
              <w:rPr>
                <w:rFonts w:cstheme="minorHAnsi"/>
                <w:sz w:val="18"/>
                <w:szCs w:val="18"/>
                <w:lang w:val="ro-RO"/>
              </w:rPr>
              <w:t>c</w:t>
            </w:r>
            <w:r w:rsidR="00F50819" w:rsidRPr="000E7D23">
              <w:rPr>
                <w:rFonts w:cstheme="minorHAnsi"/>
                <w:sz w:val="18"/>
                <w:szCs w:val="18"/>
                <w:lang w:val="ro-RO"/>
              </w:rPr>
              <w:t>apacitatea sistemelor sociale, economice și de</w:t>
            </w:r>
            <w:r w:rsidRPr="000E7D23">
              <w:rPr>
                <w:rFonts w:cstheme="minorHAnsi"/>
                <w:sz w:val="18"/>
                <w:szCs w:val="18"/>
                <w:lang w:val="ro-RO"/>
              </w:rPr>
              <w:t xml:space="preserve"> </w:t>
            </w:r>
            <w:r w:rsidR="00F50819" w:rsidRPr="000E7D23">
              <w:rPr>
                <w:rFonts w:cstheme="minorHAnsi"/>
                <w:sz w:val="18"/>
                <w:szCs w:val="18"/>
                <w:lang w:val="ro-RO"/>
              </w:rPr>
              <w:t xml:space="preserve">mediu de a absorbi stresul și de a face </w:t>
            </w:r>
            <w:r w:rsidRPr="000E7D23">
              <w:rPr>
                <w:rFonts w:cstheme="minorHAnsi"/>
                <w:sz w:val="18"/>
                <w:szCs w:val="18"/>
                <w:lang w:val="ro-RO"/>
              </w:rPr>
              <w:t>față</w:t>
            </w:r>
            <w:r w:rsidR="00F50819" w:rsidRPr="000E7D23">
              <w:rPr>
                <w:rFonts w:cstheme="minorHAnsi"/>
                <w:sz w:val="18"/>
                <w:szCs w:val="18"/>
                <w:lang w:val="ro-RO"/>
              </w:rPr>
              <w:t xml:space="preserve"> presiunilor</w:t>
            </w:r>
            <w:r w:rsidRPr="000E7D23">
              <w:rPr>
                <w:rFonts w:cstheme="minorHAnsi"/>
                <w:sz w:val="18"/>
                <w:szCs w:val="18"/>
                <w:lang w:val="ro-RO"/>
              </w:rPr>
              <w:t xml:space="preserve"> </w:t>
            </w:r>
            <w:r w:rsidR="00F50819" w:rsidRPr="000E7D23">
              <w:rPr>
                <w:rFonts w:cstheme="minorHAnsi"/>
                <w:sz w:val="18"/>
                <w:szCs w:val="18"/>
                <w:lang w:val="ro-RO"/>
              </w:rPr>
              <w:t xml:space="preserve">din exterior, </w:t>
            </w:r>
            <w:r w:rsidRPr="000E7D23">
              <w:rPr>
                <w:rFonts w:cstheme="minorHAnsi"/>
                <w:sz w:val="18"/>
                <w:szCs w:val="18"/>
                <w:lang w:val="ro-RO"/>
              </w:rPr>
              <w:t>tendințelor</w:t>
            </w:r>
            <w:r w:rsidR="00F50819" w:rsidRPr="000E7D23">
              <w:rPr>
                <w:rFonts w:cstheme="minorHAnsi"/>
                <w:sz w:val="18"/>
                <w:szCs w:val="18"/>
                <w:lang w:val="ro-RO"/>
              </w:rPr>
              <w:t xml:space="preserve"> sau perturbărilor</w:t>
            </w:r>
          </w:p>
          <w:p w14:paraId="1B94D453" w14:textId="77777777" w:rsidR="00A67635" w:rsidRPr="000E7D23" w:rsidRDefault="00F50819" w:rsidP="00856131">
            <w:pPr>
              <w:jc w:val="both"/>
              <w:rPr>
                <w:rFonts w:cstheme="minorHAnsi"/>
                <w:sz w:val="18"/>
                <w:szCs w:val="18"/>
                <w:lang w:val="ro-RO"/>
              </w:rPr>
            </w:pPr>
            <w:r w:rsidRPr="000E7D23">
              <w:rPr>
                <w:rFonts w:cstheme="minorHAnsi"/>
                <w:sz w:val="18"/>
                <w:szCs w:val="18"/>
                <w:lang w:val="ro-RO"/>
              </w:rPr>
              <w:t>periculoase, reorganizându-se în modul, în care să</w:t>
            </w:r>
            <w:r w:rsidR="00856131" w:rsidRPr="000E7D23">
              <w:rPr>
                <w:rFonts w:cstheme="minorHAnsi"/>
                <w:sz w:val="18"/>
                <w:szCs w:val="18"/>
                <w:lang w:val="ro-RO"/>
              </w:rPr>
              <w:t>-</w:t>
            </w:r>
            <w:r w:rsidRPr="000E7D23">
              <w:rPr>
                <w:rFonts w:cstheme="minorHAnsi"/>
                <w:sz w:val="18"/>
                <w:szCs w:val="18"/>
                <w:lang w:val="ro-RO"/>
              </w:rPr>
              <w:t>și</w:t>
            </w:r>
            <w:r w:rsidR="00856131" w:rsidRPr="000E7D23">
              <w:rPr>
                <w:rFonts w:cstheme="minorHAnsi"/>
                <w:sz w:val="18"/>
                <w:szCs w:val="18"/>
                <w:lang w:val="ro-RO"/>
              </w:rPr>
              <w:t xml:space="preserve"> mențină</w:t>
            </w:r>
            <w:r w:rsidRPr="000E7D23">
              <w:rPr>
                <w:rFonts w:cstheme="minorHAnsi"/>
                <w:sz w:val="18"/>
                <w:szCs w:val="18"/>
                <w:lang w:val="ro-RO"/>
              </w:rPr>
              <w:t xml:space="preserve"> </w:t>
            </w:r>
            <w:r w:rsidR="00856131" w:rsidRPr="000E7D23">
              <w:rPr>
                <w:rFonts w:cstheme="minorHAnsi"/>
                <w:sz w:val="18"/>
                <w:szCs w:val="18"/>
                <w:lang w:val="ro-RO"/>
              </w:rPr>
              <w:t>funcția</w:t>
            </w:r>
            <w:r w:rsidRPr="000E7D23">
              <w:rPr>
                <w:rFonts w:cstheme="minorHAnsi"/>
                <w:sz w:val="18"/>
                <w:szCs w:val="18"/>
                <w:lang w:val="ro-RO"/>
              </w:rPr>
              <w:t>, identitatea și structura de bază,</w:t>
            </w:r>
            <w:r w:rsidR="00856131" w:rsidRPr="000E7D23">
              <w:rPr>
                <w:rFonts w:cstheme="minorHAnsi"/>
                <w:sz w:val="18"/>
                <w:szCs w:val="18"/>
                <w:lang w:val="ro-RO"/>
              </w:rPr>
              <w:t xml:space="preserve"> </w:t>
            </w:r>
            <w:r w:rsidRPr="000E7D23">
              <w:rPr>
                <w:rFonts w:cstheme="minorHAnsi"/>
                <w:sz w:val="18"/>
                <w:szCs w:val="18"/>
                <w:lang w:val="ro-RO"/>
              </w:rPr>
              <w:t>păstrându-și, în același timp, capacitatea de a se</w:t>
            </w:r>
            <w:r w:rsidR="00856131" w:rsidRPr="000E7D23">
              <w:rPr>
                <w:rFonts w:cstheme="minorHAnsi"/>
                <w:sz w:val="18"/>
                <w:szCs w:val="18"/>
                <w:lang w:val="ro-RO"/>
              </w:rPr>
              <w:t xml:space="preserve"> </w:t>
            </w:r>
            <w:r w:rsidRPr="000E7D23">
              <w:rPr>
                <w:rFonts w:cstheme="minorHAnsi"/>
                <w:sz w:val="18"/>
                <w:szCs w:val="18"/>
                <w:lang w:val="ro-RO"/>
              </w:rPr>
              <w:t xml:space="preserve">adapta, de a </w:t>
            </w:r>
            <w:r w:rsidR="00856131" w:rsidRPr="000E7D23">
              <w:rPr>
                <w:rFonts w:cstheme="minorHAnsi"/>
                <w:sz w:val="18"/>
                <w:szCs w:val="18"/>
                <w:lang w:val="ro-RO"/>
              </w:rPr>
              <w:t>învăța</w:t>
            </w:r>
            <w:r w:rsidRPr="000E7D23">
              <w:rPr>
                <w:rFonts w:cstheme="minorHAnsi"/>
                <w:sz w:val="18"/>
                <w:szCs w:val="18"/>
                <w:lang w:val="ro-RO"/>
              </w:rPr>
              <w:t xml:space="preserve"> și de a se transforma. </w:t>
            </w:r>
            <w:r w:rsidR="00856131" w:rsidRPr="000E7D23">
              <w:rPr>
                <w:rFonts w:cstheme="minorHAnsi"/>
                <w:sz w:val="18"/>
                <w:szCs w:val="18"/>
                <w:lang w:val="ro-RO"/>
              </w:rPr>
              <w:t xml:space="preserve">Reziliența </w:t>
            </w:r>
            <w:r w:rsidRPr="000E7D23">
              <w:rPr>
                <w:rFonts w:cstheme="minorHAnsi"/>
                <w:sz w:val="18"/>
                <w:szCs w:val="18"/>
                <w:lang w:val="ro-RO"/>
              </w:rPr>
              <w:t xml:space="preserve">climatică poate fi descrisă la nivel </w:t>
            </w:r>
            <w:r w:rsidR="00856131" w:rsidRPr="000E7D23">
              <w:rPr>
                <w:rFonts w:cstheme="minorHAnsi"/>
                <w:sz w:val="18"/>
                <w:szCs w:val="18"/>
                <w:lang w:val="ro-RO"/>
              </w:rPr>
              <w:t>național</w:t>
            </w:r>
            <w:r w:rsidRPr="000E7D23">
              <w:rPr>
                <w:rFonts w:cstheme="minorHAnsi"/>
                <w:sz w:val="18"/>
                <w:szCs w:val="18"/>
                <w:lang w:val="ro-RO"/>
              </w:rPr>
              <w:t>, de sector,</w:t>
            </w:r>
            <w:r w:rsidR="00856131" w:rsidRPr="000E7D23">
              <w:rPr>
                <w:rFonts w:cstheme="minorHAnsi"/>
                <w:sz w:val="18"/>
                <w:szCs w:val="18"/>
                <w:lang w:val="ro-RO"/>
              </w:rPr>
              <w:t xml:space="preserve"> </w:t>
            </w:r>
            <w:r w:rsidRPr="000E7D23">
              <w:rPr>
                <w:rFonts w:cstheme="minorHAnsi"/>
                <w:sz w:val="18"/>
                <w:szCs w:val="18"/>
                <w:lang w:val="ro-RO"/>
              </w:rPr>
              <w:t>comunitate etc. Fără o planificare prudentă,</w:t>
            </w:r>
            <w:r w:rsidR="00856131" w:rsidRPr="000E7D23">
              <w:rPr>
                <w:rFonts w:cstheme="minorHAnsi"/>
                <w:sz w:val="18"/>
                <w:szCs w:val="18"/>
                <w:lang w:val="ro-RO"/>
              </w:rPr>
              <w:t xml:space="preserve"> </w:t>
            </w:r>
            <w:r w:rsidRPr="000E7D23">
              <w:rPr>
                <w:rFonts w:cstheme="minorHAnsi"/>
                <w:sz w:val="18"/>
                <w:szCs w:val="18"/>
                <w:lang w:val="ro-RO"/>
              </w:rPr>
              <w:t>există riscul ca eforturile de dezvoltare să scadă, de</w:t>
            </w:r>
            <w:r w:rsidR="00856131" w:rsidRPr="000E7D23">
              <w:rPr>
                <w:rFonts w:cstheme="minorHAnsi"/>
                <w:sz w:val="18"/>
                <w:szCs w:val="18"/>
                <w:lang w:val="ro-RO"/>
              </w:rPr>
              <w:t xml:space="preserve"> </w:t>
            </w:r>
            <w:r w:rsidRPr="000E7D23">
              <w:rPr>
                <w:rFonts w:cstheme="minorHAnsi"/>
                <w:sz w:val="18"/>
                <w:szCs w:val="18"/>
                <w:lang w:val="ro-RO"/>
              </w:rPr>
              <w:t xml:space="preserve">fapt, </w:t>
            </w:r>
            <w:r w:rsidR="00856131" w:rsidRPr="000E7D23">
              <w:rPr>
                <w:rFonts w:cstheme="minorHAnsi"/>
                <w:sz w:val="18"/>
                <w:szCs w:val="18"/>
                <w:lang w:val="ro-RO"/>
              </w:rPr>
              <w:t>reziliența</w:t>
            </w:r>
            <w:r w:rsidRPr="000E7D23">
              <w:rPr>
                <w:rFonts w:cstheme="minorHAnsi"/>
                <w:sz w:val="18"/>
                <w:szCs w:val="18"/>
                <w:lang w:val="ro-RO"/>
              </w:rPr>
              <w:t xml:space="preserve"> (aceasta se referă la </w:t>
            </w:r>
            <w:r w:rsidR="00856131" w:rsidRPr="000E7D23">
              <w:rPr>
                <w:rFonts w:cstheme="minorHAnsi"/>
                <w:sz w:val="18"/>
                <w:szCs w:val="18"/>
                <w:lang w:val="ro-RO"/>
              </w:rPr>
              <w:t>activitățile</w:t>
            </w:r>
            <w:r w:rsidRPr="000E7D23">
              <w:rPr>
                <w:rFonts w:cstheme="minorHAnsi"/>
                <w:sz w:val="18"/>
                <w:szCs w:val="18"/>
                <w:lang w:val="ro-RO"/>
              </w:rPr>
              <w:t xml:space="preserve"> care</w:t>
            </w:r>
            <w:r w:rsidR="00856131" w:rsidRPr="000E7D23">
              <w:rPr>
                <w:rFonts w:cstheme="minorHAnsi"/>
                <w:sz w:val="18"/>
                <w:szCs w:val="18"/>
                <w:lang w:val="ro-RO"/>
              </w:rPr>
              <w:t xml:space="preserve"> </w:t>
            </w:r>
            <w:r w:rsidRPr="000E7D23">
              <w:rPr>
                <w:rFonts w:cstheme="minorHAnsi"/>
                <w:sz w:val="18"/>
                <w:szCs w:val="18"/>
                <w:lang w:val="ro-RO"/>
              </w:rPr>
              <w:t>promovează amenajarea teritoriilor sau dezvoltarea</w:t>
            </w:r>
            <w:r w:rsidR="00856131" w:rsidRPr="000E7D23">
              <w:rPr>
                <w:rFonts w:cstheme="minorHAnsi"/>
                <w:sz w:val="18"/>
                <w:szCs w:val="18"/>
                <w:lang w:val="ro-RO"/>
              </w:rPr>
              <w:t xml:space="preserve"> </w:t>
            </w:r>
            <w:r w:rsidRPr="000E7D23">
              <w:rPr>
                <w:rFonts w:cstheme="minorHAnsi"/>
                <w:sz w:val="18"/>
                <w:szCs w:val="18"/>
                <w:lang w:val="ro-RO"/>
              </w:rPr>
              <w:t>infrastructurii în zonele care pot deveni nepotrivite</w:t>
            </w:r>
            <w:r w:rsidR="00856131" w:rsidRPr="000E7D23">
              <w:rPr>
                <w:rFonts w:cstheme="minorHAnsi"/>
                <w:sz w:val="18"/>
                <w:szCs w:val="18"/>
                <w:lang w:val="ro-RO"/>
              </w:rPr>
              <w:t xml:space="preserve"> </w:t>
            </w:r>
            <w:r w:rsidRPr="000E7D23">
              <w:rPr>
                <w:rFonts w:cstheme="minorHAnsi"/>
                <w:sz w:val="18"/>
                <w:szCs w:val="18"/>
                <w:lang w:val="ro-RO"/>
              </w:rPr>
              <w:t>din cauza schimbărilor climatice)</w:t>
            </w:r>
            <w:r w:rsidR="00856131" w:rsidRPr="000E7D23">
              <w:rPr>
                <w:rFonts w:cstheme="minorHAnsi"/>
                <w:sz w:val="18"/>
                <w:szCs w:val="18"/>
                <w:lang w:val="ro-RO"/>
              </w:rPr>
              <w:t xml:space="preserve"> (conform IPCC, AR5, 2014). </w:t>
            </w:r>
          </w:p>
          <w:p w14:paraId="3B8BAAE3" w14:textId="6757A0E6" w:rsidR="00856131" w:rsidRPr="000E7D23" w:rsidRDefault="00856131" w:rsidP="00856131">
            <w:pPr>
              <w:jc w:val="both"/>
              <w:rPr>
                <w:rFonts w:cstheme="minorHAnsi"/>
                <w:sz w:val="18"/>
                <w:szCs w:val="18"/>
                <w:lang w:val="ro-RO"/>
              </w:rPr>
            </w:pPr>
          </w:p>
        </w:tc>
      </w:tr>
      <w:tr w:rsidR="00A67635" w:rsidRPr="00F440DE" w14:paraId="05CD5757" w14:textId="77777777" w:rsidTr="00AA3636">
        <w:tc>
          <w:tcPr>
            <w:tcW w:w="1843" w:type="dxa"/>
          </w:tcPr>
          <w:p w14:paraId="2046C427" w14:textId="1BADC526" w:rsidR="00A67635" w:rsidRPr="000E7D23" w:rsidRDefault="00856131" w:rsidP="009D4AA5">
            <w:pPr>
              <w:jc w:val="both"/>
              <w:rPr>
                <w:rFonts w:cstheme="minorHAnsi"/>
                <w:b/>
                <w:sz w:val="18"/>
                <w:szCs w:val="18"/>
                <w:lang w:val="ro-RO"/>
              </w:rPr>
            </w:pPr>
            <w:r w:rsidRPr="000E7D23">
              <w:rPr>
                <w:rFonts w:cstheme="minorHAnsi"/>
                <w:b/>
                <w:sz w:val="18"/>
                <w:szCs w:val="18"/>
                <w:lang w:val="ro-RO"/>
              </w:rPr>
              <w:t>Vulnerabilitate climatică:</w:t>
            </w:r>
          </w:p>
        </w:tc>
        <w:tc>
          <w:tcPr>
            <w:tcW w:w="12717" w:type="dxa"/>
          </w:tcPr>
          <w:p w14:paraId="4C9C0666" w14:textId="77777777" w:rsidR="00AA3636" w:rsidRPr="000E7D23" w:rsidRDefault="00AA3636" w:rsidP="00856131">
            <w:pPr>
              <w:jc w:val="both"/>
              <w:rPr>
                <w:rFonts w:cstheme="minorHAnsi"/>
                <w:sz w:val="18"/>
                <w:szCs w:val="18"/>
                <w:lang w:val="ro-RO"/>
              </w:rPr>
            </w:pPr>
          </w:p>
          <w:p w14:paraId="37A24035" w14:textId="77777777" w:rsidR="00A67635" w:rsidRPr="000E7D23" w:rsidRDefault="00856131" w:rsidP="00856131">
            <w:pPr>
              <w:jc w:val="both"/>
              <w:rPr>
                <w:rFonts w:cstheme="minorHAnsi"/>
                <w:sz w:val="18"/>
                <w:szCs w:val="18"/>
                <w:lang w:val="ro-RO"/>
              </w:rPr>
            </w:pPr>
            <w:r w:rsidRPr="000E7D23">
              <w:rPr>
                <w:rFonts w:cstheme="minorHAnsi"/>
                <w:sz w:val="18"/>
                <w:szCs w:val="18"/>
                <w:lang w:val="ro-RO"/>
              </w:rPr>
              <w:t>gradul în care un sistem este sensibil la, sau în imposibilitatea de a face față efectelor negative ale schimbărilor climatice, inclusiv variabilitatea climei și fenomenelor climatice extreme. Vulnerabilitatea este funcție de caracterul, magnitudinea și rata de variație climatică la care un sistem este expus, sensibilitatea sa, precum și capacitatea de adaptare (conform IPCC, 2001).</w:t>
            </w:r>
          </w:p>
          <w:p w14:paraId="55DFCD21" w14:textId="73122EA8" w:rsidR="00856131" w:rsidRPr="000E7D23" w:rsidRDefault="00856131" w:rsidP="00856131">
            <w:pPr>
              <w:jc w:val="both"/>
              <w:rPr>
                <w:rFonts w:cstheme="minorHAnsi"/>
                <w:sz w:val="18"/>
                <w:szCs w:val="18"/>
                <w:lang w:val="ro-RO"/>
              </w:rPr>
            </w:pPr>
          </w:p>
        </w:tc>
      </w:tr>
    </w:tbl>
    <w:p w14:paraId="2AF8D5E1" w14:textId="77777777" w:rsidR="00A67635" w:rsidRDefault="00A67635" w:rsidP="009D4AA5">
      <w:pPr>
        <w:jc w:val="both"/>
        <w:rPr>
          <w:rFonts w:cstheme="minorHAnsi"/>
          <w:b/>
          <w:sz w:val="20"/>
          <w:szCs w:val="20"/>
          <w:lang w:val="ro-RO"/>
        </w:rPr>
      </w:pPr>
    </w:p>
    <w:p w14:paraId="336BD298" w14:textId="77777777" w:rsidR="006C0610" w:rsidRDefault="006C0610" w:rsidP="009D4AA5">
      <w:pPr>
        <w:jc w:val="both"/>
        <w:rPr>
          <w:rFonts w:cstheme="minorHAnsi"/>
          <w:b/>
          <w:sz w:val="20"/>
          <w:szCs w:val="20"/>
          <w:lang w:val="ro-RO"/>
        </w:rPr>
      </w:pPr>
    </w:p>
    <w:p w14:paraId="4A7AD6AD" w14:textId="77777777" w:rsidR="006C0610" w:rsidRDefault="006C0610" w:rsidP="009D4AA5">
      <w:pPr>
        <w:jc w:val="both"/>
        <w:rPr>
          <w:rFonts w:cstheme="minorHAnsi"/>
          <w:b/>
          <w:sz w:val="20"/>
          <w:szCs w:val="20"/>
          <w:lang w:val="ro-RO"/>
        </w:rPr>
      </w:pPr>
    </w:p>
    <w:p w14:paraId="658A934C" w14:textId="77777777" w:rsidR="006C0610" w:rsidRDefault="006C0610" w:rsidP="009D4AA5">
      <w:pPr>
        <w:jc w:val="both"/>
        <w:rPr>
          <w:rFonts w:cstheme="minorHAnsi"/>
          <w:b/>
          <w:sz w:val="20"/>
          <w:szCs w:val="20"/>
          <w:lang w:val="ro-RO"/>
        </w:rPr>
      </w:pPr>
    </w:p>
    <w:p w14:paraId="1041AC65" w14:textId="77777777" w:rsidR="006C0610" w:rsidRPr="00A67635" w:rsidRDefault="006C0610" w:rsidP="009D4AA5">
      <w:pPr>
        <w:jc w:val="both"/>
        <w:rPr>
          <w:rFonts w:cstheme="minorHAnsi"/>
          <w:b/>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9036"/>
      </w:tblGrid>
      <w:tr w:rsidR="00F440DE" w:rsidRPr="00F440DE" w14:paraId="6D96DF8A" w14:textId="77777777" w:rsidTr="000E7D23">
        <w:tc>
          <w:tcPr>
            <w:tcW w:w="5524" w:type="dxa"/>
            <w:vAlign w:val="bottom"/>
          </w:tcPr>
          <w:p w14:paraId="6CC2DFF2" w14:textId="5720AAA3" w:rsidR="00AA3636" w:rsidRPr="00F440DE" w:rsidRDefault="00AA3636" w:rsidP="00BF482A">
            <w:pPr>
              <w:jc w:val="right"/>
              <w:rPr>
                <w:rFonts w:cstheme="minorHAnsi"/>
                <w:b/>
                <w:sz w:val="18"/>
                <w:szCs w:val="18"/>
                <w:lang w:val="ro-RO"/>
              </w:rPr>
            </w:pPr>
            <w:r w:rsidRPr="00F440DE">
              <w:rPr>
                <w:rFonts w:cstheme="minorHAnsi"/>
                <w:b/>
                <w:sz w:val="20"/>
                <w:szCs w:val="20"/>
                <w:lang w:val="ro-RO"/>
              </w:rPr>
              <w:t>Entitatea care a evaluat (</w:t>
            </w:r>
            <w:proofErr w:type="spellStart"/>
            <w:r w:rsidRPr="00F440DE">
              <w:rPr>
                <w:rFonts w:cstheme="minorHAnsi"/>
                <w:b/>
                <w:sz w:val="20"/>
                <w:szCs w:val="20"/>
                <w:lang w:val="ro-RO"/>
              </w:rPr>
              <w:t>prioritizat</w:t>
            </w:r>
            <w:proofErr w:type="spellEnd"/>
            <w:r w:rsidRPr="00F440DE">
              <w:rPr>
                <w:rFonts w:cstheme="minorHAnsi"/>
                <w:b/>
                <w:sz w:val="20"/>
                <w:szCs w:val="20"/>
                <w:lang w:val="ro-RO"/>
              </w:rPr>
              <w:t>) tematicile</w:t>
            </w:r>
            <w:r w:rsidR="00BF482A" w:rsidRPr="00F440DE">
              <w:rPr>
                <w:rFonts w:cstheme="minorHAnsi"/>
                <w:b/>
                <w:sz w:val="20"/>
                <w:szCs w:val="20"/>
                <w:lang w:val="ro-RO"/>
              </w:rPr>
              <w:t xml:space="preserve"> </w:t>
            </w:r>
            <w:r w:rsidRPr="00F440DE">
              <w:rPr>
                <w:rFonts w:cstheme="minorHAnsi"/>
                <w:b/>
                <w:sz w:val="20"/>
                <w:szCs w:val="20"/>
                <w:lang w:val="ro-RO"/>
              </w:rPr>
              <w:t>investiționale:</w:t>
            </w:r>
          </w:p>
        </w:tc>
        <w:tc>
          <w:tcPr>
            <w:tcW w:w="9036" w:type="dxa"/>
            <w:tcBorders>
              <w:bottom w:val="single" w:sz="4" w:space="0" w:color="auto"/>
            </w:tcBorders>
            <w:vAlign w:val="bottom"/>
          </w:tcPr>
          <w:p w14:paraId="3BA6EDBD" w14:textId="77777777" w:rsidR="00AA3636" w:rsidRPr="00F440DE" w:rsidRDefault="00AA3636" w:rsidP="00BF482A">
            <w:pPr>
              <w:jc w:val="right"/>
              <w:rPr>
                <w:rFonts w:cstheme="minorHAnsi"/>
                <w:b/>
                <w:sz w:val="18"/>
                <w:szCs w:val="18"/>
                <w:lang w:val="ro-RO"/>
              </w:rPr>
            </w:pPr>
          </w:p>
          <w:p w14:paraId="0B16325D" w14:textId="03117926" w:rsidR="00BF482A" w:rsidRPr="00F440DE" w:rsidRDefault="00BF482A" w:rsidP="00BF482A">
            <w:pPr>
              <w:jc w:val="right"/>
              <w:rPr>
                <w:rFonts w:cstheme="minorHAnsi"/>
                <w:b/>
                <w:sz w:val="18"/>
                <w:szCs w:val="18"/>
                <w:lang w:val="ro-RO"/>
              </w:rPr>
            </w:pPr>
          </w:p>
        </w:tc>
      </w:tr>
      <w:tr w:rsidR="00F440DE" w:rsidRPr="00F440DE" w14:paraId="4176C720" w14:textId="77777777" w:rsidTr="000E7D23">
        <w:tc>
          <w:tcPr>
            <w:tcW w:w="5524" w:type="dxa"/>
            <w:vAlign w:val="bottom"/>
          </w:tcPr>
          <w:p w14:paraId="500AB575" w14:textId="4EF3BE89" w:rsidR="00AA3636" w:rsidRPr="00F440DE" w:rsidRDefault="00BF482A" w:rsidP="00BF482A">
            <w:pPr>
              <w:jc w:val="right"/>
              <w:rPr>
                <w:rFonts w:cstheme="minorHAnsi"/>
                <w:b/>
                <w:sz w:val="20"/>
                <w:szCs w:val="20"/>
                <w:lang w:val="ro-RO"/>
              </w:rPr>
            </w:pPr>
            <w:r w:rsidRPr="00F440DE">
              <w:rPr>
                <w:rFonts w:cstheme="minorHAnsi"/>
                <w:b/>
                <w:sz w:val="20"/>
                <w:szCs w:val="20"/>
                <w:lang w:val="ro-RO"/>
              </w:rPr>
              <w:t>Nume, prenume:</w:t>
            </w:r>
          </w:p>
        </w:tc>
        <w:tc>
          <w:tcPr>
            <w:tcW w:w="9036" w:type="dxa"/>
            <w:tcBorders>
              <w:top w:val="single" w:sz="4" w:space="0" w:color="auto"/>
              <w:bottom w:val="single" w:sz="4" w:space="0" w:color="auto"/>
            </w:tcBorders>
            <w:vAlign w:val="bottom"/>
          </w:tcPr>
          <w:p w14:paraId="0DFB4295" w14:textId="77777777" w:rsidR="00AA3636" w:rsidRPr="00F440DE" w:rsidRDefault="00AA3636" w:rsidP="00BF482A">
            <w:pPr>
              <w:jc w:val="right"/>
              <w:rPr>
                <w:rFonts w:cstheme="minorHAnsi"/>
                <w:b/>
                <w:sz w:val="18"/>
                <w:szCs w:val="18"/>
                <w:lang w:val="ro-RO"/>
              </w:rPr>
            </w:pPr>
          </w:p>
          <w:p w14:paraId="45E01AF3" w14:textId="63407A76" w:rsidR="00BF482A" w:rsidRPr="00F440DE" w:rsidRDefault="00BF482A" w:rsidP="00BF482A">
            <w:pPr>
              <w:jc w:val="right"/>
              <w:rPr>
                <w:rFonts w:cstheme="minorHAnsi"/>
                <w:b/>
                <w:sz w:val="18"/>
                <w:szCs w:val="18"/>
                <w:lang w:val="ro-RO"/>
              </w:rPr>
            </w:pPr>
          </w:p>
        </w:tc>
      </w:tr>
      <w:tr w:rsidR="00F440DE" w:rsidRPr="00F440DE" w14:paraId="4B2B5837" w14:textId="77777777" w:rsidTr="000E7D23">
        <w:tc>
          <w:tcPr>
            <w:tcW w:w="5524" w:type="dxa"/>
            <w:vAlign w:val="bottom"/>
          </w:tcPr>
          <w:p w14:paraId="04C1F138" w14:textId="77E17C10" w:rsidR="00AA3636" w:rsidRPr="00F440DE" w:rsidRDefault="00BF482A" w:rsidP="00BF482A">
            <w:pPr>
              <w:jc w:val="right"/>
              <w:rPr>
                <w:rFonts w:cstheme="minorHAnsi"/>
                <w:b/>
                <w:sz w:val="20"/>
                <w:szCs w:val="20"/>
                <w:lang w:val="ro-RO"/>
              </w:rPr>
            </w:pPr>
            <w:r w:rsidRPr="00F440DE">
              <w:rPr>
                <w:rFonts w:cstheme="minorHAnsi"/>
                <w:b/>
                <w:sz w:val="20"/>
                <w:szCs w:val="20"/>
                <w:lang w:val="ro-RO"/>
              </w:rPr>
              <w:t>Telefon, fax:</w:t>
            </w:r>
          </w:p>
        </w:tc>
        <w:tc>
          <w:tcPr>
            <w:tcW w:w="9036" w:type="dxa"/>
            <w:tcBorders>
              <w:top w:val="single" w:sz="4" w:space="0" w:color="auto"/>
              <w:bottom w:val="single" w:sz="4" w:space="0" w:color="auto"/>
            </w:tcBorders>
            <w:vAlign w:val="bottom"/>
          </w:tcPr>
          <w:p w14:paraId="7B35F636" w14:textId="77777777" w:rsidR="00AA3636" w:rsidRPr="00F440DE" w:rsidRDefault="00AA3636" w:rsidP="00BF482A">
            <w:pPr>
              <w:jc w:val="right"/>
              <w:rPr>
                <w:rFonts w:cstheme="minorHAnsi"/>
                <w:b/>
                <w:sz w:val="18"/>
                <w:szCs w:val="18"/>
                <w:lang w:val="ro-RO"/>
              </w:rPr>
            </w:pPr>
          </w:p>
          <w:p w14:paraId="1F4F959D" w14:textId="77777777" w:rsidR="00BF482A" w:rsidRPr="00F440DE" w:rsidRDefault="00BF482A" w:rsidP="00BF482A">
            <w:pPr>
              <w:jc w:val="right"/>
              <w:rPr>
                <w:rFonts w:cstheme="minorHAnsi"/>
                <w:b/>
                <w:sz w:val="18"/>
                <w:szCs w:val="18"/>
                <w:lang w:val="ro-RO"/>
              </w:rPr>
            </w:pPr>
          </w:p>
        </w:tc>
      </w:tr>
      <w:tr w:rsidR="00F440DE" w:rsidRPr="00F440DE" w14:paraId="06C6B1C8" w14:textId="77777777" w:rsidTr="000E7D23">
        <w:tc>
          <w:tcPr>
            <w:tcW w:w="5524" w:type="dxa"/>
            <w:vAlign w:val="bottom"/>
          </w:tcPr>
          <w:p w14:paraId="4BDFFF6F" w14:textId="20615A0A" w:rsidR="00BF482A" w:rsidRPr="00F440DE" w:rsidRDefault="00BF482A" w:rsidP="00BF482A">
            <w:pPr>
              <w:jc w:val="right"/>
              <w:rPr>
                <w:rFonts w:cstheme="minorHAnsi"/>
                <w:b/>
                <w:sz w:val="20"/>
                <w:szCs w:val="20"/>
                <w:lang w:val="ro-RO"/>
              </w:rPr>
            </w:pPr>
            <w:r w:rsidRPr="00F440DE">
              <w:rPr>
                <w:rFonts w:cstheme="minorHAnsi"/>
                <w:b/>
                <w:sz w:val="20"/>
                <w:szCs w:val="20"/>
                <w:lang w:val="ro-RO"/>
              </w:rPr>
              <w:t>E-mail:</w:t>
            </w:r>
          </w:p>
        </w:tc>
        <w:tc>
          <w:tcPr>
            <w:tcW w:w="9036" w:type="dxa"/>
            <w:tcBorders>
              <w:top w:val="single" w:sz="4" w:space="0" w:color="auto"/>
              <w:bottom w:val="single" w:sz="4" w:space="0" w:color="auto"/>
            </w:tcBorders>
            <w:vAlign w:val="bottom"/>
          </w:tcPr>
          <w:p w14:paraId="60337CA3" w14:textId="77777777" w:rsidR="00BF482A" w:rsidRPr="00F440DE" w:rsidRDefault="00BF482A" w:rsidP="00BF482A">
            <w:pPr>
              <w:jc w:val="right"/>
              <w:rPr>
                <w:rFonts w:cstheme="minorHAnsi"/>
                <w:b/>
                <w:sz w:val="18"/>
                <w:szCs w:val="18"/>
                <w:lang w:val="ro-RO"/>
              </w:rPr>
            </w:pPr>
          </w:p>
          <w:p w14:paraId="6B5714D2" w14:textId="77777777" w:rsidR="00BF482A" w:rsidRPr="00F440DE" w:rsidRDefault="00BF482A" w:rsidP="00BF482A">
            <w:pPr>
              <w:jc w:val="right"/>
              <w:rPr>
                <w:rFonts w:cstheme="minorHAnsi"/>
                <w:b/>
                <w:sz w:val="18"/>
                <w:szCs w:val="18"/>
                <w:lang w:val="ro-RO"/>
              </w:rPr>
            </w:pPr>
          </w:p>
        </w:tc>
      </w:tr>
    </w:tbl>
    <w:p w14:paraId="4939B371" w14:textId="77777777" w:rsidR="00EB7F1A" w:rsidRPr="00F87192" w:rsidRDefault="00EB7F1A" w:rsidP="006C0610">
      <w:pPr>
        <w:jc w:val="both"/>
        <w:rPr>
          <w:rFonts w:cstheme="minorHAnsi"/>
          <w:b/>
          <w:color w:val="538135" w:themeColor="accent6" w:themeShade="BF"/>
          <w:sz w:val="18"/>
          <w:szCs w:val="18"/>
          <w:lang w:val="ro-RO"/>
        </w:rPr>
      </w:pPr>
      <w:bookmarkStart w:id="0" w:name="_GoBack"/>
      <w:bookmarkEnd w:id="0"/>
    </w:p>
    <w:sectPr w:rsidR="00EB7F1A" w:rsidRPr="00F87192" w:rsidSect="00814B0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54D4" w14:textId="77777777" w:rsidR="004D3234" w:rsidRDefault="004D3234" w:rsidP="004F51F7">
      <w:pPr>
        <w:spacing w:after="0" w:line="240" w:lineRule="auto"/>
      </w:pPr>
      <w:r>
        <w:separator/>
      </w:r>
    </w:p>
  </w:endnote>
  <w:endnote w:type="continuationSeparator" w:id="0">
    <w:p w14:paraId="59E11C61" w14:textId="77777777" w:rsidR="004D3234" w:rsidRDefault="004D3234"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204017"/>
      <w:docPartObj>
        <w:docPartGallery w:val="Page Numbers (Bottom of Page)"/>
        <w:docPartUnique/>
      </w:docPartObj>
    </w:sdtPr>
    <w:sdtEndPr>
      <w:rPr>
        <w:noProof/>
      </w:rPr>
    </w:sdtEndPr>
    <w:sdtContent>
      <w:p w14:paraId="667E7E8A" w14:textId="50030CA5" w:rsidR="00B04BAE" w:rsidRDefault="00B04BAE">
        <w:pPr>
          <w:pStyle w:val="Footer"/>
          <w:jc w:val="right"/>
        </w:pPr>
        <w:r>
          <w:fldChar w:fldCharType="begin"/>
        </w:r>
        <w:r>
          <w:instrText xml:space="preserve"> PAGE   \* MERGEFORMAT </w:instrText>
        </w:r>
        <w:r>
          <w:fldChar w:fldCharType="separate"/>
        </w:r>
        <w:r w:rsidR="00F440DE">
          <w:rPr>
            <w:noProof/>
          </w:rPr>
          <w:t>5</w:t>
        </w:r>
        <w:r>
          <w:rPr>
            <w:noProof/>
          </w:rPr>
          <w:fldChar w:fldCharType="end"/>
        </w:r>
      </w:p>
    </w:sdtContent>
  </w:sdt>
  <w:p w14:paraId="783CF808" w14:textId="77777777" w:rsidR="00B04BAE" w:rsidRDefault="00B04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8F56E" w14:textId="77777777" w:rsidR="004D3234" w:rsidRDefault="004D3234" w:rsidP="004F51F7">
      <w:pPr>
        <w:spacing w:after="0" w:line="240" w:lineRule="auto"/>
      </w:pPr>
      <w:r>
        <w:separator/>
      </w:r>
    </w:p>
  </w:footnote>
  <w:footnote w:type="continuationSeparator" w:id="0">
    <w:p w14:paraId="25A5743B" w14:textId="77777777" w:rsidR="004D3234" w:rsidRDefault="004D3234"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512"/>
    <w:rsid w:val="00003819"/>
    <w:rsid w:val="00003E53"/>
    <w:rsid w:val="00013A12"/>
    <w:rsid w:val="00022C93"/>
    <w:rsid w:val="00034FDE"/>
    <w:rsid w:val="00045320"/>
    <w:rsid w:val="00057006"/>
    <w:rsid w:val="00057499"/>
    <w:rsid w:val="0006154D"/>
    <w:rsid w:val="00064F1C"/>
    <w:rsid w:val="0006578E"/>
    <w:rsid w:val="00066B41"/>
    <w:rsid w:val="0007230F"/>
    <w:rsid w:val="000839A5"/>
    <w:rsid w:val="00092D21"/>
    <w:rsid w:val="000A1148"/>
    <w:rsid w:val="000A2D4E"/>
    <w:rsid w:val="000A556D"/>
    <w:rsid w:val="000B033D"/>
    <w:rsid w:val="000B2426"/>
    <w:rsid w:val="000B694B"/>
    <w:rsid w:val="000C3A1C"/>
    <w:rsid w:val="000C4061"/>
    <w:rsid w:val="000C42FA"/>
    <w:rsid w:val="000C5F5D"/>
    <w:rsid w:val="000D0A60"/>
    <w:rsid w:val="000D1290"/>
    <w:rsid w:val="000D5505"/>
    <w:rsid w:val="000E4508"/>
    <w:rsid w:val="000E7D23"/>
    <w:rsid w:val="000F207D"/>
    <w:rsid w:val="00103B8D"/>
    <w:rsid w:val="00106CFE"/>
    <w:rsid w:val="00111955"/>
    <w:rsid w:val="0011398C"/>
    <w:rsid w:val="0011479A"/>
    <w:rsid w:val="00116870"/>
    <w:rsid w:val="0012021E"/>
    <w:rsid w:val="0012157C"/>
    <w:rsid w:val="00122FF4"/>
    <w:rsid w:val="00131296"/>
    <w:rsid w:val="001345CF"/>
    <w:rsid w:val="001355EA"/>
    <w:rsid w:val="001368F1"/>
    <w:rsid w:val="001379BC"/>
    <w:rsid w:val="0014245B"/>
    <w:rsid w:val="00145141"/>
    <w:rsid w:val="0015462F"/>
    <w:rsid w:val="0015590C"/>
    <w:rsid w:val="0015738B"/>
    <w:rsid w:val="00172017"/>
    <w:rsid w:val="0017202D"/>
    <w:rsid w:val="001749B4"/>
    <w:rsid w:val="00194057"/>
    <w:rsid w:val="00194231"/>
    <w:rsid w:val="001944AD"/>
    <w:rsid w:val="001A4288"/>
    <w:rsid w:val="001A5C25"/>
    <w:rsid w:val="001B0405"/>
    <w:rsid w:val="001B2726"/>
    <w:rsid w:val="001B550A"/>
    <w:rsid w:val="001B689C"/>
    <w:rsid w:val="001C18D2"/>
    <w:rsid w:val="001C6DF7"/>
    <w:rsid w:val="001D403F"/>
    <w:rsid w:val="001E0B8B"/>
    <w:rsid w:val="001E0D38"/>
    <w:rsid w:val="001E2C18"/>
    <w:rsid w:val="001E38C5"/>
    <w:rsid w:val="001E55E2"/>
    <w:rsid w:val="001F3B62"/>
    <w:rsid w:val="001F5239"/>
    <w:rsid w:val="001F5D92"/>
    <w:rsid w:val="001F74CB"/>
    <w:rsid w:val="00200719"/>
    <w:rsid w:val="0020085C"/>
    <w:rsid w:val="0020269F"/>
    <w:rsid w:val="00212A41"/>
    <w:rsid w:val="00223A7F"/>
    <w:rsid w:val="00224120"/>
    <w:rsid w:val="00225E56"/>
    <w:rsid w:val="00227534"/>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14EE"/>
    <w:rsid w:val="0028279E"/>
    <w:rsid w:val="00287F04"/>
    <w:rsid w:val="0029351B"/>
    <w:rsid w:val="00296B9D"/>
    <w:rsid w:val="002A184A"/>
    <w:rsid w:val="002A3DE2"/>
    <w:rsid w:val="002A42B3"/>
    <w:rsid w:val="002C2D39"/>
    <w:rsid w:val="002C3752"/>
    <w:rsid w:val="002C3C5C"/>
    <w:rsid w:val="002D073D"/>
    <w:rsid w:val="002D3615"/>
    <w:rsid w:val="002D3967"/>
    <w:rsid w:val="002D5650"/>
    <w:rsid w:val="002E0670"/>
    <w:rsid w:val="002E4935"/>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4055"/>
    <w:rsid w:val="00344A16"/>
    <w:rsid w:val="00356050"/>
    <w:rsid w:val="0035629A"/>
    <w:rsid w:val="00357870"/>
    <w:rsid w:val="00360305"/>
    <w:rsid w:val="0036136D"/>
    <w:rsid w:val="00363ABF"/>
    <w:rsid w:val="0036624F"/>
    <w:rsid w:val="00377146"/>
    <w:rsid w:val="00377B13"/>
    <w:rsid w:val="00380743"/>
    <w:rsid w:val="0038173E"/>
    <w:rsid w:val="003824A1"/>
    <w:rsid w:val="0038425E"/>
    <w:rsid w:val="00386508"/>
    <w:rsid w:val="00397442"/>
    <w:rsid w:val="003B442E"/>
    <w:rsid w:val="003B4678"/>
    <w:rsid w:val="003C1BC4"/>
    <w:rsid w:val="003C1E99"/>
    <w:rsid w:val="003C1FE0"/>
    <w:rsid w:val="003C3745"/>
    <w:rsid w:val="003C5401"/>
    <w:rsid w:val="003D504D"/>
    <w:rsid w:val="003D79ED"/>
    <w:rsid w:val="003E2058"/>
    <w:rsid w:val="003F1291"/>
    <w:rsid w:val="003F3605"/>
    <w:rsid w:val="003F4389"/>
    <w:rsid w:val="003F50E1"/>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ABF"/>
    <w:rsid w:val="00454D86"/>
    <w:rsid w:val="00457E63"/>
    <w:rsid w:val="00464F80"/>
    <w:rsid w:val="00467350"/>
    <w:rsid w:val="00470BC8"/>
    <w:rsid w:val="00471636"/>
    <w:rsid w:val="00473DFF"/>
    <w:rsid w:val="00476970"/>
    <w:rsid w:val="00481A34"/>
    <w:rsid w:val="004842B6"/>
    <w:rsid w:val="0049717E"/>
    <w:rsid w:val="004A48DD"/>
    <w:rsid w:val="004A55CE"/>
    <w:rsid w:val="004B5AE4"/>
    <w:rsid w:val="004C1756"/>
    <w:rsid w:val="004C5F49"/>
    <w:rsid w:val="004C6618"/>
    <w:rsid w:val="004D3234"/>
    <w:rsid w:val="004E3936"/>
    <w:rsid w:val="004E751E"/>
    <w:rsid w:val="004F196A"/>
    <w:rsid w:val="004F51F7"/>
    <w:rsid w:val="004F5D25"/>
    <w:rsid w:val="0050727B"/>
    <w:rsid w:val="00513E78"/>
    <w:rsid w:val="005265A6"/>
    <w:rsid w:val="00527971"/>
    <w:rsid w:val="00530720"/>
    <w:rsid w:val="00530755"/>
    <w:rsid w:val="00532817"/>
    <w:rsid w:val="0053524E"/>
    <w:rsid w:val="005415E7"/>
    <w:rsid w:val="00541D41"/>
    <w:rsid w:val="00553A31"/>
    <w:rsid w:val="00554584"/>
    <w:rsid w:val="005609FA"/>
    <w:rsid w:val="00573765"/>
    <w:rsid w:val="00574081"/>
    <w:rsid w:val="00581F46"/>
    <w:rsid w:val="00582B68"/>
    <w:rsid w:val="005837E6"/>
    <w:rsid w:val="005842B1"/>
    <w:rsid w:val="00584505"/>
    <w:rsid w:val="0059007C"/>
    <w:rsid w:val="0059349C"/>
    <w:rsid w:val="00594819"/>
    <w:rsid w:val="005A2774"/>
    <w:rsid w:val="005A2F7E"/>
    <w:rsid w:val="005A533D"/>
    <w:rsid w:val="005A5EC0"/>
    <w:rsid w:val="005A6ECC"/>
    <w:rsid w:val="005A744F"/>
    <w:rsid w:val="005A77B3"/>
    <w:rsid w:val="005B163D"/>
    <w:rsid w:val="005B1D13"/>
    <w:rsid w:val="005C13CD"/>
    <w:rsid w:val="005C6B09"/>
    <w:rsid w:val="005E1E15"/>
    <w:rsid w:val="005E37CE"/>
    <w:rsid w:val="005E5875"/>
    <w:rsid w:val="005E62F4"/>
    <w:rsid w:val="005F7605"/>
    <w:rsid w:val="00603ADC"/>
    <w:rsid w:val="0061066F"/>
    <w:rsid w:val="006128BD"/>
    <w:rsid w:val="00614C16"/>
    <w:rsid w:val="006158AD"/>
    <w:rsid w:val="00615F68"/>
    <w:rsid w:val="006175AD"/>
    <w:rsid w:val="00617696"/>
    <w:rsid w:val="0062278A"/>
    <w:rsid w:val="00622A95"/>
    <w:rsid w:val="00626E5A"/>
    <w:rsid w:val="006300C3"/>
    <w:rsid w:val="006308F2"/>
    <w:rsid w:val="00640EF1"/>
    <w:rsid w:val="00642B37"/>
    <w:rsid w:val="006451C7"/>
    <w:rsid w:val="00646AE2"/>
    <w:rsid w:val="0065050F"/>
    <w:rsid w:val="00653CA6"/>
    <w:rsid w:val="00657288"/>
    <w:rsid w:val="00660C45"/>
    <w:rsid w:val="006619C9"/>
    <w:rsid w:val="006639F0"/>
    <w:rsid w:val="00665A64"/>
    <w:rsid w:val="00666E6F"/>
    <w:rsid w:val="006833B5"/>
    <w:rsid w:val="00683DE4"/>
    <w:rsid w:val="00696030"/>
    <w:rsid w:val="00696AC1"/>
    <w:rsid w:val="006A0925"/>
    <w:rsid w:val="006A13C8"/>
    <w:rsid w:val="006A2344"/>
    <w:rsid w:val="006A46CF"/>
    <w:rsid w:val="006A58F2"/>
    <w:rsid w:val="006A7946"/>
    <w:rsid w:val="006B1CC8"/>
    <w:rsid w:val="006B462A"/>
    <w:rsid w:val="006B4697"/>
    <w:rsid w:val="006B5FA5"/>
    <w:rsid w:val="006B619C"/>
    <w:rsid w:val="006C0610"/>
    <w:rsid w:val="006C1C87"/>
    <w:rsid w:val="006C36E7"/>
    <w:rsid w:val="006C3A28"/>
    <w:rsid w:val="006C6434"/>
    <w:rsid w:val="006E2969"/>
    <w:rsid w:val="006E4B7C"/>
    <w:rsid w:val="006E660E"/>
    <w:rsid w:val="006E739F"/>
    <w:rsid w:val="006F024D"/>
    <w:rsid w:val="006F2DC1"/>
    <w:rsid w:val="006F3902"/>
    <w:rsid w:val="006F433F"/>
    <w:rsid w:val="006F6748"/>
    <w:rsid w:val="00722ACE"/>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676"/>
    <w:rsid w:val="007B1035"/>
    <w:rsid w:val="007B4CE4"/>
    <w:rsid w:val="007B563A"/>
    <w:rsid w:val="007B75B8"/>
    <w:rsid w:val="007C380E"/>
    <w:rsid w:val="007C7701"/>
    <w:rsid w:val="007D353F"/>
    <w:rsid w:val="007D778D"/>
    <w:rsid w:val="007E636F"/>
    <w:rsid w:val="007E68CE"/>
    <w:rsid w:val="007E798D"/>
    <w:rsid w:val="007F07CB"/>
    <w:rsid w:val="007F272E"/>
    <w:rsid w:val="007F2E21"/>
    <w:rsid w:val="007F4347"/>
    <w:rsid w:val="007F71B3"/>
    <w:rsid w:val="007F7B90"/>
    <w:rsid w:val="00802192"/>
    <w:rsid w:val="00814079"/>
    <w:rsid w:val="00814B09"/>
    <w:rsid w:val="0082004B"/>
    <w:rsid w:val="008220C4"/>
    <w:rsid w:val="00824D0A"/>
    <w:rsid w:val="00826F50"/>
    <w:rsid w:val="00833481"/>
    <w:rsid w:val="0083396B"/>
    <w:rsid w:val="00833DDA"/>
    <w:rsid w:val="008344A3"/>
    <w:rsid w:val="00835578"/>
    <w:rsid w:val="00837F85"/>
    <w:rsid w:val="00840E32"/>
    <w:rsid w:val="00844C24"/>
    <w:rsid w:val="00846A61"/>
    <w:rsid w:val="008506A3"/>
    <w:rsid w:val="00854C9B"/>
    <w:rsid w:val="00856131"/>
    <w:rsid w:val="00860699"/>
    <w:rsid w:val="00860BF9"/>
    <w:rsid w:val="0086110F"/>
    <w:rsid w:val="00861977"/>
    <w:rsid w:val="00861C0D"/>
    <w:rsid w:val="00863029"/>
    <w:rsid w:val="00865335"/>
    <w:rsid w:val="00866C95"/>
    <w:rsid w:val="00871C26"/>
    <w:rsid w:val="00876716"/>
    <w:rsid w:val="0087783C"/>
    <w:rsid w:val="00880014"/>
    <w:rsid w:val="00883B7A"/>
    <w:rsid w:val="0088516B"/>
    <w:rsid w:val="00887CC3"/>
    <w:rsid w:val="00890301"/>
    <w:rsid w:val="008934F2"/>
    <w:rsid w:val="0089581F"/>
    <w:rsid w:val="0089653E"/>
    <w:rsid w:val="00897154"/>
    <w:rsid w:val="008A0DB9"/>
    <w:rsid w:val="008A1992"/>
    <w:rsid w:val="008A2AFF"/>
    <w:rsid w:val="008B19A9"/>
    <w:rsid w:val="008B3A6E"/>
    <w:rsid w:val="008B48CB"/>
    <w:rsid w:val="008B76AD"/>
    <w:rsid w:val="008C02F6"/>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1106"/>
    <w:rsid w:val="00921AAC"/>
    <w:rsid w:val="00921CD7"/>
    <w:rsid w:val="00926C7C"/>
    <w:rsid w:val="00926EF7"/>
    <w:rsid w:val="00930731"/>
    <w:rsid w:val="009343D1"/>
    <w:rsid w:val="00934E89"/>
    <w:rsid w:val="009352A4"/>
    <w:rsid w:val="00941022"/>
    <w:rsid w:val="009457B6"/>
    <w:rsid w:val="00980CA6"/>
    <w:rsid w:val="0098317E"/>
    <w:rsid w:val="0098689A"/>
    <w:rsid w:val="009910DB"/>
    <w:rsid w:val="009971FF"/>
    <w:rsid w:val="009A00A4"/>
    <w:rsid w:val="009A1E7D"/>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3EA6"/>
    <w:rsid w:val="009F623D"/>
    <w:rsid w:val="009F73E3"/>
    <w:rsid w:val="00A018B2"/>
    <w:rsid w:val="00A061F0"/>
    <w:rsid w:val="00A07C7F"/>
    <w:rsid w:val="00A12A35"/>
    <w:rsid w:val="00A1749E"/>
    <w:rsid w:val="00A21208"/>
    <w:rsid w:val="00A274A2"/>
    <w:rsid w:val="00A350FB"/>
    <w:rsid w:val="00A37297"/>
    <w:rsid w:val="00A401F1"/>
    <w:rsid w:val="00A41473"/>
    <w:rsid w:val="00A52A04"/>
    <w:rsid w:val="00A56FEF"/>
    <w:rsid w:val="00A647E3"/>
    <w:rsid w:val="00A66D4C"/>
    <w:rsid w:val="00A67635"/>
    <w:rsid w:val="00A71B4E"/>
    <w:rsid w:val="00A732D3"/>
    <w:rsid w:val="00A853F1"/>
    <w:rsid w:val="00A929E2"/>
    <w:rsid w:val="00A92BD9"/>
    <w:rsid w:val="00A9594D"/>
    <w:rsid w:val="00A974BA"/>
    <w:rsid w:val="00AA0081"/>
    <w:rsid w:val="00AA3636"/>
    <w:rsid w:val="00AB1591"/>
    <w:rsid w:val="00AB1859"/>
    <w:rsid w:val="00AB2422"/>
    <w:rsid w:val="00AB34FB"/>
    <w:rsid w:val="00AB5660"/>
    <w:rsid w:val="00AC783E"/>
    <w:rsid w:val="00AD03CF"/>
    <w:rsid w:val="00AD27F1"/>
    <w:rsid w:val="00AD2A3D"/>
    <w:rsid w:val="00AE362A"/>
    <w:rsid w:val="00AF31CF"/>
    <w:rsid w:val="00AF6E21"/>
    <w:rsid w:val="00B02664"/>
    <w:rsid w:val="00B04BAE"/>
    <w:rsid w:val="00B123E8"/>
    <w:rsid w:val="00B14BA8"/>
    <w:rsid w:val="00B16A8C"/>
    <w:rsid w:val="00B21D7E"/>
    <w:rsid w:val="00B2218B"/>
    <w:rsid w:val="00B23A10"/>
    <w:rsid w:val="00B27A22"/>
    <w:rsid w:val="00B31E3C"/>
    <w:rsid w:val="00B34ABD"/>
    <w:rsid w:val="00B36BB3"/>
    <w:rsid w:val="00B43827"/>
    <w:rsid w:val="00B47C8F"/>
    <w:rsid w:val="00B56C60"/>
    <w:rsid w:val="00B64E67"/>
    <w:rsid w:val="00B676B6"/>
    <w:rsid w:val="00B708AD"/>
    <w:rsid w:val="00B72545"/>
    <w:rsid w:val="00B76EB9"/>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C23"/>
    <w:rsid w:val="00BC43C7"/>
    <w:rsid w:val="00BD0E47"/>
    <w:rsid w:val="00BD1831"/>
    <w:rsid w:val="00BD20E6"/>
    <w:rsid w:val="00BD7070"/>
    <w:rsid w:val="00BE0B57"/>
    <w:rsid w:val="00BE52E6"/>
    <w:rsid w:val="00BF00FE"/>
    <w:rsid w:val="00BF482A"/>
    <w:rsid w:val="00BF664B"/>
    <w:rsid w:val="00BF6F9B"/>
    <w:rsid w:val="00BF743F"/>
    <w:rsid w:val="00BF7B15"/>
    <w:rsid w:val="00C00B7C"/>
    <w:rsid w:val="00C05967"/>
    <w:rsid w:val="00C107E1"/>
    <w:rsid w:val="00C13BAD"/>
    <w:rsid w:val="00C1536C"/>
    <w:rsid w:val="00C22F50"/>
    <w:rsid w:val="00C24875"/>
    <w:rsid w:val="00C26F50"/>
    <w:rsid w:val="00C30E96"/>
    <w:rsid w:val="00C3119E"/>
    <w:rsid w:val="00C32692"/>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2083"/>
    <w:rsid w:val="00CC2022"/>
    <w:rsid w:val="00CC50C9"/>
    <w:rsid w:val="00CD7EA9"/>
    <w:rsid w:val="00CD7F3A"/>
    <w:rsid w:val="00CE32EE"/>
    <w:rsid w:val="00CF52E2"/>
    <w:rsid w:val="00CF594A"/>
    <w:rsid w:val="00CF676D"/>
    <w:rsid w:val="00D04BA2"/>
    <w:rsid w:val="00D1328B"/>
    <w:rsid w:val="00D151F1"/>
    <w:rsid w:val="00D16B4E"/>
    <w:rsid w:val="00D17E56"/>
    <w:rsid w:val="00D24EE8"/>
    <w:rsid w:val="00D24FBF"/>
    <w:rsid w:val="00D26B0B"/>
    <w:rsid w:val="00D31901"/>
    <w:rsid w:val="00D34927"/>
    <w:rsid w:val="00D4640E"/>
    <w:rsid w:val="00D470D0"/>
    <w:rsid w:val="00D50F29"/>
    <w:rsid w:val="00D51494"/>
    <w:rsid w:val="00D60E98"/>
    <w:rsid w:val="00D627C9"/>
    <w:rsid w:val="00D64BE4"/>
    <w:rsid w:val="00D705FC"/>
    <w:rsid w:val="00D73E12"/>
    <w:rsid w:val="00D76CBF"/>
    <w:rsid w:val="00D7712C"/>
    <w:rsid w:val="00D77EED"/>
    <w:rsid w:val="00D8009C"/>
    <w:rsid w:val="00D8319A"/>
    <w:rsid w:val="00D8555D"/>
    <w:rsid w:val="00D92E90"/>
    <w:rsid w:val="00D93383"/>
    <w:rsid w:val="00D95BE8"/>
    <w:rsid w:val="00D96066"/>
    <w:rsid w:val="00DA5AB9"/>
    <w:rsid w:val="00DB05FB"/>
    <w:rsid w:val="00DB78AA"/>
    <w:rsid w:val="00DC055E"/>
    <w:rsid w:val="00DC1D7E"/>
    <w:rsid w:val="00DD6F27"/>
    <w:rsid w:val="00DD7E6F"/>
    <w:rsid w:val="00DE1120"/>
    <w:rsid w:val="00DE2739"/>
    <w:rsid w:val="00DE5B30"/>
    <w:rsid w:val="00DF1717"/>
    <w:rsid w:val="00DF48CF"/>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65BA"/>
    <w:rsid w:val="00E675B4"/>
    <w:rsid w:val="00E70E6A"/>
    <w:rsid w:val="00E71065"/>
    <w:rsid w:val="00E81617"/>
    <w:rsid w:val="00E81B44"/>
    <w:rsid w:val="00E84F19"/>
    <w:rsid w:val="00E9261F"/>
    <w:rsid w:val="00E94781"/>
    <w:rsid w:val="00E96921"/>
    <w:rsid w:val="00EA2170"/>
    <w:rsid w:val="00EA380D"/>
    <w:rsid w:val="00EA60E2"/>
    <w:rsid w:val="00EA6AC7"/>
    <w:rsid w:val="00EB1FC9"/>
    <w:rsid w:val="00EB5012"/>
    <w:rsid w:val="00EB74FB"/>
    <w:rsid w:val="00EB7F1A"/>
    <w:rsid w:val="00EC37DF"/>
    <w:rsid w:val="00ED001C"/>
    <w:rsid w:val="00ED0D08"/>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279B2"/>
    <w:rsid w:val="00F30B64"/>
    <w:rsid w:val="00F31FE3"/>
    <w:rsid w:val="00F32E07"/>
    <w:rsid w:val="00F37874"/>
    <w:rsid w:val="00F41264"/>
    <w:rsid w:val="00F42A04"/>
    <w:rsid w:val="00F440DE"/>
    <w:rsid w:val="00F50819"/>
    <w:rsid w:val="00F523AC"/>
    <w:rsid w:val="00F56521"/>
    <w:rsid w:val="00F5716A"/>
    <w:rsid w:val="00F57512"/>
    <w:rsid w:val="00F57A92"/>
    <w:rsid w:val="00F64B78"/>
    <w:rsid w:val="00F6725C"/>
    <w:rsid w:val="00F727AA"/>
    <w:rsid w:val="00F75937"/>
    <w:rsid w:val="00F81023"/>
    <w:rsid w:val="00F87192"/>
    <w:rsid w:val="00F871FB"/>
    <w:rsid w:val="00F905B7"/>
    <w:rsid w:val="00F92C13"/>
    <w:rsid w:val="00F9616C"/>
    <w:rsid w:val="00FA4668"/>
    <w:rsid w:val="00FA46F8"/>
    <w:rsid w:val="00FA662C"/>
    <w:rsid w:val="00FA7D15"/>
    <w:rsid w:val="00FB5B21"/>
    <w:rsid w:val="00FB684C"/>
    <w:rsid w:val="00FC236A"/>
    <w:rsid w:val="00FC448C"/>
    <w:rsid w:val="00FC563C"/>
    <w:rsid w:val="00FD218D"/>
    <w:rsid w:val="00FE18B5"/>
    <w:rsid w:val="00FE2DD3"/>
    <w:rsid w:val="00FE3A62"/>
    <w:rsid w:val="00FE747E"/>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ED0D0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0D08"/>
  </w:style>
  <w:style w:type="paragraph" w:styleId="Footer">
    <w:name w:val="footer"/>
    <w:basedOn w:val="Normal"/>
    <w:link w:val="FooterChar"/>
    <w:uiPriority w:val="99"/>
    <w:unhideWhenUsed/>
    <w:rsid w:val="00ED0D08"/>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7CA0-7D59-4E76-90AB-64F5F248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4</cp:revision>
  <cp:lastPrinted>2018-06-25T11:40:00Z</cp:lastPrinted>
  <dcterms:created xsi:type="dcterms:W3CDTF">2018-07-12T11:33:00Z</dcterms:created>
  <dcterms:modified xsi:type="dcterms:W3CDTF">2018-08-09T06:38:00Z</dcterms:modified>
</cp:coreProperties>
</file>